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Полотно" type="tile"/>
    </v:background>
  </w:background>
  <w:body>
    <w:p w:rsidR="00942889" w:rsidRDefault="00482374" w:rsidP="00AA71BE">
      <w:pPr>
        <w:tabs>
          <w:tab w:val="left" w:pos="1418"/>
          <w:tab w:val="left" w:pos="1701"/>
          <w:tab w:val="left" w:pos="1843"/>
          <w:tab w:val="left" w:pos="3969"/>
          <w:tab w:val="left" w:pos="4111"/>
          <w:tab w:val="left" w:pos="6379"/>
          <w:tab w:val="left" w:pos="8647"/>
          <w:tab w:val="left" w:pos="8789"/>
        </w:tabs>
      </w:pPr>
      <w:r w:rsidRPr="004C05ED">
        <w:rPr>
          <w:noProof/>
          <w:color w:val="D99594" w:themeColor="accent2" w:themeTint="99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0B36C" wp14:editId="7E8FF1E0">
                <wp:simplePos x="0" y="0"/>
                <wp:positionH relativeFrom="column">
                  <wp:posOffset>1223010</wp:posOffset>
                </wp:positionH>
                <wp:positionV relativeFrom="paragraph">
                  <wp:posOffset>833755</wp:posOffset>
                </wp:positionV>
                <wp:extent cx="257175" cy="676275"/>
                <wp:effectExtent l="57150" t="57150" r="66675" b="6667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9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FCC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96.3pt;margin-top:65.65pt;width:20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" adj="17493" strokecolor="#76923c [2406]" strokeweight="2pt">
                <v:fill r:id="rId10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5D353" wp14:editId="1048D259">
                <wp:simplePos x="0" y="0"/>
                <wp:positionH relativeFrom="column">
                  <wp:posOffset>5870575</wp:posOffset>
                </wp:positionH>
                <wp:positionV relativeFrom="paragraph">
                  <wp:posOffset>834390</wp:posOffset>
                </wp:positionV>
                <wp:extent cx="257175" cy="676275"/>
                <wp:effectExtent l="57150" t="57150" r="66675" b="6667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9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85F4" id="Стрелка вниз 7" o:spid="_x0000_s1026" type="#_x0000_t67" style="position:absolute;margin-left:462.25pt;margin-top:65.7pt;width:20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" adj="17493" strokecolor="#76923c [2406]" strokeweight="2pt">
                <v:fill r:id="rId10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A66D7" wp14:editId="0E081D07">
                <wp:simplePos x="0" y="0"/>
                <wp:positionH relativeFrom="column">
                  <wp:posOffset>3537585</wp:posOffset>
                </wp:positionH>
                <wp:positionV relativeFrom="paragraph">
                  <wp:posOffset>834390</wp:posOffset>
                </wp:positionV>
                <wp:extent cx="247650" cy="676275"/>
                <wp:effectExtent l="76200" t="57150" r="57150" b="6667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11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5C8A" id="Стрелка вниз 6" o:spid="_x0000_s1026" type="#_x0000_t67" style="position:absolute;margin-left:278.55pt;margin-top:65.7pt;width:19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" adj="17645" strokecolor="#76923c [2406]" strokeweight="2pt">
                <v:fill r:id="rId12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E3DA1" wp14:editId="1C9F2A26">
                <wp:simplePos x="0" y="0"/>
                <wp:positionH relativeFrom="column">
                  <wp:posOffset>8166735</wp:posOffset>
                </wp:positionH>
                <wp:positionV relativeFrom="paragraph">
                  <wp:posOffset>834390</wp:posOffset>
                </wp:positionV>
                <wp:extent cx="238125" cy="676275"/>
                <wp:effectExtent l="76200" t="57150" r="66675" b="6667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13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0257" id="Стрелка вниз 8" o:spid="_x0000_s1026" type="#_x0000_t67" style="position:absolute;margin-left:643.05pt;margin-top:65.7pt;width:18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" adj="17797" strokecolor="#76923c [2406]" strokeweight="2pt">
                <v:fill r:id="rId14" o:title="" recolor="t" rotate="t" type="frame"/>
                <v:imagedata recolortarget="black"/>
              </v:shape>
            </w:pict>
          </mc:Fallback>
        </mc:AlternateContent>
      </w:r>
      <w:r w:rsidR="00942889">
        <w:rPr>
          <w:noProof/>
          <w:lang w:eastAsia="ru-RU"/>
        </w:rPr>
        <w:drawing>
          <wp:inline distT="0" distB="0" distL="0" distR="0" wp14:anchorId="413FB82A" wp14:editId="4488EE69">
            <wp:extent cx="9220200" cy="1104900"/>
            <wp:effectExtent l="133350" t="152400" r="171450" b="4381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4270A" w:rsidRDefault="00B53732" w:rsidP="00B53732">
      <w:pPr>
        <w:tabs>
          <w:tab w:val="left" w:pos="1843"/>
          <w:tab w:val="left" w:pos="4111"/>
          <w:tab w:val="left" w:pos="6180"/>
          <w:tab w:val="left" w:pos="10915"/>
        </w:tabs>
      </w:pPr>
      <w:r>
        <w:tab/>
      </w:r>
    </w:p>
    <w:tbl>
      <w:tblPr>
        <w:tblStyle w:val="1-6"/>
        <w:tblW w:w="14921" w:type="dxa"/>
        <w:tblBorders>
          <w:top w:val="none" w:sz="0" w:space="0" w:color="auto"/>
          <w:bottom w:val="none" w:sz="0" w:space="0" w:color="auto"/>
        </w:tblBorders>
        <w:tblLook w:val="0420" w:firstRow="1" w:lastRow="0" w:firstColumn="0" w:lastColumn="0" w:noHBand="0" w:noVBand="1"/>
      </w:tblPr>
      <w:tblGrid>
        <w:gridCol w:w="4190"/>
        <w:gridCol w:w="3856"/>
        <w:gridCol w:w="3243"/>
        <w:gridCol w:w="3632"/>
      </w:tblGrid>
      <w:tr w:rsidR="00AB2490" w:rsidRPr="00317248" w:rsidTr="009B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2"/>
        </w:trPr>
        <w:tc>
          <w:tcPr>
            <w:tcW w:w="4190" w:type="dxa"/>
            <w:tcBorders>
              <w:top w:val="none" w:sz="0" w:space="0" w:color="auto"/>
              <w:bottom w:val="none" w:sz="0" w:space="0" w:color="auto"/>
            </w:tcBorders>
          </w:tcPr>
          <w:p w:rsidR="00AC7AB7" w:rsidRPr="00317248" w:rsidRDefault="00E4270A" w:rsidP="00A3533F">
            <w:pPr>
              <w:tabs>
                <w:tab w:val="left" w:pos="0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осредством информационных стендов о государственной услуге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,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содержащих визуальную и текстовую информацию о государственной услуге,</w:t>
            </w:r>
          </w:p>
          <w:p w:rsidR="00E4270A" w:rsidRPr="00317248" w:rsidRDefault="00E4270A" w:rsidP="00A3533F">
            <w:pPr>
              <w:tabs>
                <w:tab w:val="left" w:pos="0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расположенных в помещениях Министерства для работы с заявителями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: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адрес: 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г.</w:t>
            </w:r>
            <w:r w:rsidR="00DB705A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 Казань, ул. Вишневского, д. 26</w:t>
            </w:r>
          </w:p>
        </w:tc>
        <w:tc>
          <w:tcPr>
            <w:tcW w:w="3856" w:type="dxa"/>
            <w:tcBorders>
              <w:top w:val="none" w:sz="0" w:space="0" w:color="auto"/>
              <w:bottom w:val="none" w:sz="0" w:space="0" w:color="auto"/>
            </w:tcBorders>
          </w:tcPr>
          <w:p w:rsidR="00C12239" w:rsidRDefault="00537FCB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ри устном</w:t>
            </w:r>
            <w:r w:rsidR="00E4270A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обращении в Мини</w:t>
            </w:r>
            <w:r w:rsidR="00A2246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стерство (лично или по телефонам</w:t>
            </w:r>
            <w:r w:rsidR="002B54EF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: </w:t>
            </w:r>
            <w:r w:rsidR="00C7362D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8(843) </w:t>
            </w:r>
            <w:r w:rsidR="00A22468" w:rsidRPr="00A2246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221-40-36, 221-40-37</w:t>
            </w:r>
            <w:r w:rsidR="00A2246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.</w:t>
            </w:r>
          </w:p>
          <w:p w:rsidR="00C7665D" w:rsidRDefault="00C7665D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При личном обращении, консультирование граждан осуществляется в кабинете «Прием граждан» на 1 этаже Министерства </w:t>
            </w:r>
          </w:p>
          <w:p w:rsidR="00E4270A" w:rsidRPr="00EF1207" w:rsidRDefault="00EF1207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F1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EF120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но №</w:t>
            </w:r>
            <w:r w:rsidRPr="00EF1207">
              <w:rPr>
                <w:rFonts w:ascii="Times New Roman" w:hAnsi="Times New Roman" w:cs="Times New Roman"/>
              </w:rPr>
              <w:t xml:space="preserve"> </w:t>
            </w:r>
            <w:r w:rsidRPr="00EF12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665D" w:rsidRPr="00EF1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3243" w:type="dxa"/>
            <w:tcBorders>
              <w:top w:val="none" w:sz="0" w:space="0" w:color="auto"/>
              <w:bottom w:val="none" w:sz="0" w:space="0" w:color="auto"/>
            </w:tcBorders>
          </w:tcPr>
          <w:p w:rsidR="00AC7AB7" w:rsidRPr="00317248" w:rsidRDefault="00E4270A" w:rsidP="00831443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ри письменном (в том числе в форме электронного документа</w:t>
            </w:r>
            <w:r w:rsidR="00831443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="00831443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эл.адрес</w:t>
            </w:r>
            <w:proofErr w:type="spellEnd"/>
            <w:proofErr w:type="gramEnd"/>
            <w:r w:rsidR="00831443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: </w:t>
            </w:r>
            <w:r w:rsidR="00831443" w:rsidRPr="00317248">
              <w:rPr>
                <w:color w:val="002060"/>
                <w:sz w:val="28"/>
                <w:szCs w:val="28"/>
                <w:u w:val="single"/>
              </w:rPr>
              <w:t>mzio@tatar.ru</w:t>
            </w: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 обращении в Министерство</w:t>
            </w:r>
          </w:p>
          <w:p w:rsidR="00E4270A" w:rsidRPr="00317248" w:rsidRDefault="00E4270A" w:rsidP="00831443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one" w:sz="0" w:space="0" w:color="auto"/>
              <w:bottom w:val="none" w:sz="0" w:space="0" w:color="auto"/>
            </w:tcBorders>
          </w:tcPr>
          <w:p w:rsidR="00E4270A" w:rsidRPr="00317248" w:rsidRDefault="00317248" w:rsidP="009B645C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Посредством сети </w:t>
            </w:r>
            <w:r w:rsidR="00E4270A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«Интернет»</w:t>
            </w:r>
            <w:r w:rsidR="00DC25F1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:</w:t>
            </w:r>
          </w:p>
          <w:p w:rsidR="00664564" w:rsidRPr="00317248" w:rsidRDefault="00664564" w:rsidP="009B645C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на </w:t>
            </w:r>
            <w:r w:rsidR="006968B8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официальном сайте Министерства </w:t>
            </w:r>
            <w:hyperlink r:id="rId20" w:history="1">
              <w:r w:rsidRPr="00317248">
                <w:rPr>
                  <w:rFonts w:ascii="Times New Roman CYR" w:hAnsi="Times New Roman CYR" w:cs="Times New Roman CYR"/>
                  <w:color w:val="002060"/>
                  <w:sz w:val="28"/>
                  <w:szCs w:val="28"/>
                </w:rPr>
                <w:t>http://mzio.tatarstan.ru</w:t>
              </w:r>
            </w:hyperlink>
          </w:p>
          <w:p w:rsidR="00664564" w:rsidRPr="00317248" w:rsidRDefault="00664564" w:rsidP="009B645C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на Портале государственных и муниципаль</w:t>
            </w:r>
            <w:r w:rsidR="006968B8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ных услуг Республики Татарстан </w:t>
            </w:r>
            <w:hyperlink r:id="rId21" w:history="1">
              <w:r w:rsidRPr="00317248">
                <w:rPr>
                  <w:rFonts w:ascii="Times New Roman CYR" w:hAnsi="Times New Roman CYR" w:cs="Times New Roman CYR"/>
                  <w:color w:val="002060"/>
                  <w:sz w:val="28"/>
                  <w:szCs w:val="28"/>
                </w:rPr>
                <w:t>http://uslugi.tatar.ru</w:t>
              </w:r>
            </w:hyperlink>
          </w:p>
          <w:p w:rsidR="00DC25F1" w:rsidRPr="009C3EE5" w:rsidRDefault="00DC25F1" w:rsidP="00317248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</w:p>
        </w:tc>
      </w:tr>
    </w:tbl>
    <w:p w:rsidR="00A3533F" w:rsidRDefault="00A3533F" w:rsidP="0045268A">
      <w:pPr>
        <w:tabs>
          <w:tab w:val="left" w:pos="3480"/>
          <w:tab w:val="left" w:pos="6180"/>
          <w:tab w:val="left" w:pos="10915"/>
        </w:tabs>
        <w:ind w:left="720"/>
        <w:rPr>
          <w:rFonts w:ascii="Times New Roman" w:hAnsi="Times New Roman"/>
          <w:color w:val="FF0000"/>
          <w:sz w:val="48"/>
          <w:szCs w:val="48"/>
        </w:rPr>
      </w:pPr>
    </w:p>
    <w:p w:rsidR="00A22468" w:rsidRDefault="00A22468" w:rsidP="0045268A">
      <w:pPr>
        <w:tabs>
          <w:tab w:val="left" w:pos="3480"/>
          <w:tab w:val="left" w:pos="6180"/>
          <w:tab w:val="left" w:pos="10915"/>
        </w:tabs>
        <w:ind w:left="720"/>
        <w:rPr>
          <w:rFonts w:ascii="Times New Roman" w:hAnsi="Times New Roman"/>
          <w:color w:val="FF0000"/>
          <w:sz w:val="48"/>
          <w:szCs w:val="48"/>
        </w:rPr>
      </w:pPr>
    </w:p>
    <w:p w:rsidR="00A22468" w:rsidRDefault="00A22468" w:rsidP="0045268A">
      <w:pPr>
        <w:tabs>
          <w:tab w:val="left" w:pos="3480"/>
          <w:tab w:val="left" w:pos="6180"/>
          <w:tab w:val="left" w:pos="10915"/>
        </w:tabs>
        <w:ind w:left="720"/>
        <w:rPr>
          <w:rFonts w:ascii="Times New Roman" w:hAnsi="Times New Roman"/>
          <w:color w:val="FF0000"/>
          <w:sz w:val="48"/>
          <w:szCs w:val="48"/>
        </w:rPr>
      </w:pPr>
    </w:p>
    <w:p w:rsidR="00773AC8" w:rsidRDefault="00773AC8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A84CC8" w:rsidRPr="00761339" w:rsidRDefault="001F421A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color w:val="FF0000"/>
          <w:sz w:val="36"/>
          <w:szCs w:val="36"/>
        </w:rPr>
      </w:pPr>
      <w:r w:rsidRPr="00761339">
        <w:rPr>
          <w:rFonts w:ascii="Times New Roman" w:hAnsi="Times New Roman"/>
          <w:color w:val="FF0000"/>
          <w:sz w:val="36"/>
          <w:szCs w:val="36"/>
        </w:rPr>
        <w:t>Государственная услуга предоставляется на безвозмездной основе</w:t>
      </w:r>
    </w:p>
    <w:p w:rsidR="00861412" w:rsidRDefault="00861412" w:rsidP="00861412">
      <w:pPr>
        <w:pStyle w:val="Default"/>
        <w:ind w:left="1080"/>
        <w:rPr>
          <w:sz w:val="23"/>
          <w:szCs w:val="23"/>
        </w:rPr>
      </w:pPr>
    </w:p>
    <w:p w:rsidR="00327D59" w:rsidRDefault="00E7586A" w:rsidP="00327D59">
      <w:pPr>
        <w:tabs>
          <w:tab w:val="left" w:pos="3480"/>
          <w:tab w:val="left" w:pos="6180"/>
          <w:tab w:val="left" w:pos="10915"/>
        </w:tabs>
        <w:contextualSpacing/>
      </w:pPr>
      <w:r>
        <w:rPr>
          <w:noProof/>
          <w:lang w:eastAsia="ru-RU"/>
        </w:rPr>
        <w:drawing>
          <wp:inline distT="0" distB="0" distL="0" distR="0" wp14:anchorId="6AE04668" wp14:editId="38F9F9B8">
            <wp:extent cx="9220200" cy="1104900"/>
            <wp:effectExtent l="133350" t="152400" r="171450" b="4381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page" w:tblpX="1490" w:tblpY="85"/>
        <w:tblW w:w="14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4"/>
      </w:tblGrid>
      <w:tr w:rsidR="00B3024B" w:rsidRPr="00B3024B" w:rsidTr="001B6E2E">
        <w:trPr>
          <w:trHeight w:val="1126"/>
        </w:trPr>
        <w:tc>
          <w:tcPr>
            <w:tcW w:w="14494" w:type="dxa"/>
          </w:tcPr>
          <w:p w:rsidR="008D7556" w:rsidRPr="00B3024B" w:rsidRDefault="00B3024B" w:rsidP="00A22468">
            <w:pPr>
              <w:pStyle w:val="1"/>
              <w:ind w:left="851"/>
              <w:rPr>
                <w:color w:val="002060"/>
                <w:sz w:val="36"/>
                <w:szCs w:val="36"/>
              </w:rPr>
            </w:pPr>
            <w:r w:rsidRPr="00B3024B">
              <w:rPr>
                <w:color w:val="002060"/>
                <w:sz w:val="36"/>
                <w:szCs w:val="36"/>
              </w:rPr>
              <w:object w:dxaOrig="54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7pt" o:ole="">
                  <v:imagedata r:id="rId27" o:title=""/>
                </v:shape>
                <o:OLEObject Type="Embed" ProgID="PBrush" ShapeID="_x0000_i1025" DrawAspect="Content" ObjectID="_1645877553" r:id="rId28"/>
              </w:object>
            </w:r>
            <w:r w:rsidRPr="00B3024B">
              <w:rPr>
                <w:color w:val="002060"/>
                <w:sz w:val="36"/>
                <w:szCs w:val="36"/>
              </w:rPr>
              <w:t xml:space="preserve">    </w:t>
            </w:r>
            <w:hyperlink r:id="rId29" w:history="1">
              <w:r w:rsidRPr="00A22468">
                <w:rPr>
                  <w:rStyle w:val="a7"/>
                  <w:color w:val="244061" w:themeColor="accent1" w:themeShade="80"/>
                  <w:sz w:val="36"/>
                  <w:szCs w:val="36"/>
                </w:rPr>
                <w:t xml:space="preserve">Скачать </w:t>
              </w:r>
              <w:r w:rsidR="00883E7B" w:rsidRPr="00A22468">
                <w:rPr>
                  <w:rStyle w:val="a7"/>
                  <w:color w:val="244061" w:themeColor="accent1" w:themeShade="80"/>
                  <w:sz w:val="36"/>
                  <w:szCs w:val="36"/>
                </w:rPr>
                <w:t>Заявле</w:t>
              </w:r>
              <w:r w:rsidR="00496162" w:rsidRPr="00A22468">
                <w:rPr>
                  <w:rStyle w:val="a7"/>
                  <w:color w:val="244061" w:themeColor="accent1" w:themeShade="80"/>
                  <w:sz w:val="36"/>
                  <w:szCs w:val="36"/>
                </w:rPr>
                <w:t>н</w:t>
              </w:r>
              <w:r w:rsidR="00A22468" w:rsidRPr="00A22468">
                <w:rPr>
                  <w:rStyle w:val="a7"/>
                  <w:color w:val="244061" w:themeColor="accent1" w:themeShade="80"/>
                  <w:sz w:val="36"/>
                  <w:szCs w:val="36"/>
                </w:rPr>
                <w:t xml:space="preserve">ие </w:t>
              </w:r>
            </w:hyperlink>
            <w:r w:rsidR="00883E7B" w:rsidRPr="00A22468">
              <w:rPr>
                <w:rStyle w:val="a7"/>
                <w:color w:val="244061" w:themeColor="accent1" w:themeShade="80"/>
                <w:sz w:val="36"/>
                <w:szCs w:val="36"/>
              </w:rPr>
              <w:t xml:space="preserve"> </w:t>
            </w:r>
            <w:r w:rsidR="00A22468" w:rsidRPr="00A22468">
              <w:rPr>
                <w:rFonts w:eastAsia="Times New Roman" w:cs="Times New Roman"/>
                <w:bCs w:val="0"/>
                <w:color w:val="244061" w:themeColor="accent1" w:themeShade="80"/>
                <w:kern w:val="0"/>
                <w:sz w:val="36"/>
                <w:szCs w:val="36"/>
                <w:u w:val="single"/>
                <w:lang w:eastAsia="ru-RU"/>
              </w:rPr>
              <w:t xml:space="preserve"> об у</w:t>
            </w:r>
            <w:r w:rsidR="00A22468" w:rsidRPr="00A22468">
              <w:rPr>
                <w:rFonts w:eastAsia="Calibri" w:cs="Times New Roman"/>
                <w:color w:val="244061" w:themeColor="accent1" w:themeShade="80"/>
                <w:kern w:val="0"/>
                <w:sz w:val="36"/>
                <w:szCs w:val="36"/>
                <w:u w:val="single"/>
                <w:lang w:eastAsia="ru-RU"/>
              </w:rPr>
              <w:t xml:space="preserve">становлении, изменении, прекращении существования охранной зоны </w:t>
            </w:r>
            <w:r w:rsidR="00A22468" w:rsidRPr="00A22468">
              <w:rPr>
                <w:rFonts w:eastAsia="Calibri" w:cs="Times New Roman"/>
                <w:bCs w:val="0"/>
                <w:color w:val="244061" w:themeColor="accent1" w:themeShade="80"/>
                <w:kern w:val="0"/>
                <w:sz w:val="36"/>
                <w:szCs w:val="36"/>
                <w:u w:val="single"/>
                <w:lang w:eastAsia="ru-RU"/>
              </w:rPr>
              <w:t>газораспределительных сетей</w:t>
            </w:r>
          </w:p>
        </w:tc>
      </w:tr>
      <w:tr w:rsidR="00B3024B" w:rsidRPr="00B3024B" w:rsidTr="001B6E2E">
        <w:trPr>
          <w:trHeight w:val="819"/>
        </w:trPr>
        <w:tc>
          <w:tcPr>
            <w:tcW w:w="14494" w:type="dxa"/>
          </w:tcPr>
          <w:p w:rsidR="008D7556" w:rsidRPr="00B3024B" w:rsidRDefault="008D7556" w:rsidP="001B6E2E">
            <w:pPr>
              <w:pStyle w:val="1"/>
              <w:ind w:left="851"/>
              <w:rPr>
                <w:color w:val="002060"/>
                <w:sz w:val="36"/>
                <w:szCs w:val="36"/>
              </w:rPr>
            </w:pPr>
            <w:r w:rsidRPr="00B3024B">
              <w:rPr>
                <w:color w:val="002060"/>
                <w:sz w:val="36"/>
                <w:szCs w:val="36"/>
              </w:rPr>
              <w:object w:dxaOrig="540" w:dyaOrig="540">
                <v:shape id="_x0000_i1026" type="#_x0000_t75" style="width:27pt;height:27pt" o:ole="">
                  <v:imagedata r:id="rId27" o:title=""/>
                </v:shape>
                <o:OLEObject Type="Embed" ProgID="PBrush" ShapeID="_x0000_i1026" DrawAspect="Content" ObjectID="_1645877554" r:id="rId30"/>
              </w:object>
            </w:r>
            <w:r w:rsidRPr="00B3024B">
              <w:rPr>
                <w:color w:val="002060"/>
                <w:sz w:val="36"/>
                <w:szCs w:val="36"/>
              </w:rPr>
              <w:t xml:space="preserve">   </w:t>
            </w:r>
            <w:hyperlink r:id="rId31" w:history="1">
              <w:r w:rsidRPr="00715BEF">
                <w:rPr>
                  <w:rStyle w:val="a7"/>
                  <w:sz w:val="36"/>
                  <w:szCs w:val="36"/>
                  <w:u w:val="none"/>
                </w:rPr>
                <w:t xml:space="preserve"> </w:t>
              </w:r>
              <w:r w:rsidRPr="00A22468">
                <w:rPr>
                  <w:rStyle w:val="a7"/>
                  <w:sz w:val="36"/>
                  <w:szCs w:val="36"/>
                </w:rPr>
                <w:t>Скачать Список требуемых документов</w:t>
              </w:r>
            </w:hyperlink>
          </w:p>
        </w:tc>
      </w:tr>
      <w:tr w:rsidR="00B3024B" w:rsidRPr="00B3024B" w:rsidTr="001B6E2E">
        <w:trPr>
          <w:trHeight w:val="819"/>
        </w:trPr>
        <w:tc>
          <w:tcPr>
            <w:tcW w:w="14494" w:type="dxa"/>
          </w:tcPr>
          <w:p w:rsidR="00B3024B" w:rsidRPr="00A22468" w:rsidRDefault="00B3024B" w:rsidP="001B6E2E">
            <w:pPr>
              <w:pStyle w:val="1"/>
              <w:ind w:left="851"/>
              <w:rPr>
                <w:color w:val="002060"/>
                <w:sz w:val="36"/>
                <w:szCs w:val="36"/>
                <w:u w:val="single"/>
              </w:rPr>
            </w:pPr>
            <w:r w:rsidRPr="00A22468">
              <w:rPr>
                <w:color w:val="002060"/>
                <w:sz w:val="36"/>
                <w:szCs w:val="36"/>
              </w:rPr>
              <w:object w:dxaOrig="540" w:dyaOrig="540">
                <v:shape id="_x0000_i1027" type="#_x0000_t75" style="width:27pt;height:27pt" o:ole="">
                  <v:imagedata r:id="rId27" o:title=""/>
                </v:shape>
                <o:OLEObject Type="Embed" ProgID="PBrush" ShapeID="_x0000_i1027" DrawAspect="Content" ObjectID="_1645877555" r:id="rId32"/>
              </w:object>
            </w:r>
            <w:r w:rsidRPr="00A22468">
              <w:rPr>
                <w:color w:val="002060"/>
                <w:sz w:val="36"/>
                <w:szCs w:val="36"/>
              </w:rPr>
              <w:t xml:space="preserve">    </w:t>
            </w:r>
            <w:hyperlink r:id="rId33" w:history="1">
              <w:r w:rsidRPr="00A22468">
                <w:rPr>
                  <w:rStyle w:val="a7"/>
                  <w:sz w:val="36"/>
                  <w:szCs w:val="36"/>
                </w:rPr>
                <w:t>Скачать Заявление об исправлении технической ошибки</w:t>
              </w:r>
            </w:hyperlink>
          </w:p>
        </w:tc>
      </w:tr>
      <w:tr w:rsidR="00B3024B" w:rsidRPr="00B3024B" w:rsidTr="001B6E2E">
        <w:trPr>
          <w:trHeight w:val="669"/>
        </w:trPr>
        <w:tc>
          <w:tcPr>
            <w:tcW w:w="14494" w:type="dxa"/>
          </w:tcPr>
          <w:p w:rsidR="008D7556" w:rsidRPr="00A22468" w:rsidRDefault="008D7556" w:rsidP="001B6E2E">
            <w:pPr>
              <w:pStyle w:val="1"/>
              <w:ind w:left="851"/>
              <w:rPr>
                <w:color w:val="002060"/>
                <w:sz w:val="36"/>
                <w:szCs w:val="36"/>
                <w:u w:val="single"/>
              </w:rPr>
            </w:pPr>
            <w:r w:rsidRPr="00A22468">
              <w:rPr>
                <w:color w:val="002060"/>
                <w:sz w:val="36"/>
                <w:szCs w:val="36"/>
              </w:rPr>
              <w:object w:dxaOrig="540" w:dyaOrig="540">
                <v:shape id="_x0000_i1028" type="#_x0000_t75" style="width:27pt;height:27pt" o:ole="">
                  <v:imagedata r:id="rId27" o:title=""/>
                </v:shape>
                <o:OLEObject Type="Embed" ProgID="PBrush" ShapeID="_x0000_i1028" DrawAspect="Content" ObjectID="_1645877556" r:id="rId34"/>
              </w:object>
            </w:r>
            <w:r w:rsidRPr="00A22468">
              <w:rPr>
                <w:color w:val="002060"/>
                <w:sz w:val="36"/>
                <w:szCs w:val="36"/>
              </w:rPr>
              <w:t xml:space="preserve">    </w:t>
            </w:r>
            <w:hyperlink r:id="rId35" w:history="1">
              <w:r w:rsidRPr="00A22468">
                <w:rPr>
                  <w:rStyle w:val="a7"/>
                  <w:sz w:val="36"/>
                  <w:szCs w:val="36"/>
                </w:rPr>
                <w:t>Основания для отказа в предоставлении государственной услуги</w:t>
              </w:r>
            </w:hyperlink>
          </w:p>
        </w:tc>
      </w:tr>
    </w:tbl>
    <w:p w:rsidR="001C76D4" w:rsidRPr="002C4549" w:rsidRDefault="004A06CB" w:rsidP="002C4549">
      <w:pPr>
        <w:autoSpaceDE w:val="0"/>
        <w:autoSpaceDN w:val="0"/>
        <w:adjustRightInd w:val="0"/>
        <w:jc w:val="center"/>
        <w:rPr>
          <w:rStyle w:val="10"/>
          <w:color w:val="FF0000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2031EDCF" wp14:editId="367CEE00">
            <wp:extent cx="9210675" cy="1104900"/>
            <wp:effectExtent l="133350" t="152400" r="161925" b="43815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2D4D55" w:rsidRDefault="002D4D55" w:rsidP="00EA6FA7">
      <w:pPr>
        <w:autoSpaceDE w:val="0"/>
        <w:autoSpaceDN w:val="0"/>
        <w:adjustRightInd w:val="0"/>
        <w:rPr>
          <w:rStyle w:val="10"/>
          <w:color w:val="FF0000"/>
          <w:sz w:val="44"/>
          <w:szCs w:val="44"/>
        </w:rPr>
      </w:pPr>
    </w:p>
    <w:p w:rsidR="00A22468" w:rsidRPr="000C4B6D" w:rsidRDefault="00A22468" w:rsidP="00A22468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</w:pPr>
      <w:r w:rsidRPr="000C4B6D"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  <w:t>Прием документов, представляемых заявителем,</w:t>
      </w:r>
    </w:p>
    <w:p w:rsidR="00A22468" w:rsidRPr="000C4B6D" w:rsidRDefault="00A22468" w:rsidP="00A22468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</w:pPr>
      <w:r w:rsidRPr="000C4B6D"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  <w:t xml:space="preserve">осуществляется </w:t>
      </w:r>
      <w:r w:rsidRPr="000C4B6D">
        <w:rPr>
          <w:rFonts w:ascii="Cambria" w:eastAsia="Times New Roman" w:hAnsi="Cambria" w:cs="Times New Roman CYR"/>
          <w:b/>
          <w:color w:val="4F6228" w:themeColor="accent3" w:themeShade="80"/>
          <w:sz w:val="40"/>
          <w:szCs w:val="40"/>
        </w:rPr>
        <w:t>в кабинете «Прием граждан» на 1 этаже Министерства по адресу: г.Казань, ул.Вишневского, 26.</w:t>
      </w:r>
    </w:p>
    <w:p w:rsidR="00A22468" w:rsidRPr="000C4B6D" w:rsidRDefault="00A22468" w:rsidP="00A22468">
      <w:pPr>
        <w:autoSpaceDE w:val="0"/>
        <w:autoSpaceDN w:val="0"/>
        <w:adjustRightInd w:val="0"/>
        <w:jc w:val="center"/>
        <w:rPr>
          <w:rFonts w:ascii="Calibri" w:eastAsia="Times New Roman" w:hAnsi="Calibri"/>
          <w:color w:val="4F6228" w:themeColor="accent3" w:themeShade="80"/>
        </w:rPr>
      </w:pPr>
      <w:r w:rsidRPr="000C4B6D">
        <w:rPr>
          <w:rFonts w:ascii="Cambria" w:eastAsia="Times New Roman" w:hAnsi="Cambria"/>
          <w:b/>
          <w:color w:val="4F6228" w:themeColor="accent3" w:themeShade="80"/>
          <w:sz w:val="40"/>
          <w:szCs w:val="40"/>
        </w:rPr>
        <w:t xml:space="preserve">График приема заявлений: понедельник-четверг с 9.00 до 18.00, </w:t>
      </w:r>
    </w:p>
    <w:p w:rsidR="00A22468" w:rsidRPr="000C4B6D" w:rsidRDefault="00A22468" w:rsidP="00A22468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</w:pPr>
      <w:r w:rsidRPr="000C4B6D">
        <w:rPr>
          <w:rFonts w:ascii="Cambria" w:eastAsia="Times New Roman" w:hAnsi="Cambria"/>
          <w:b/>
          <w:color w:val="4F6228" w:themeColor="accent3" w:themeShade="80"/>
          <w:sz w:val="40"/>
          <w:szCs w:val="40"/>
        </w:rPr>
        <w:t>пятница с 9.00 до 16.45 (обед с 11.45 до 12.30)</w:t>
      </w:r>
    </w:p>
    <w:p w:rsidR="00A22468" w:rsidRDefault="00A22468" w:rsidP="00A22468">
      <w:pPr>
        <w:autoSpaceDE w:val="0"/>
        <w:autoSpaceDN w:val="0"/>
        <w:adjustRightInd w:val="0"/>
        <w:jc w:val="center"/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40"/>
          <w:szCs w:val="40"/>
        </w:rPr>
      </w:pPr>
    </w:p>
    <w:p w:rsidR="00A22468" w:rsidRPr="00A22468" w:rsidRDefault="00A22468" w:rsidP="00A22468">
      <w:pPr>
        <w:autoSpaceDE w:val="0"/>
        <w:autoSpaceDN w:val="0"/>
        <w:adjustRightInd w:val="0"/>
        <w:jc w:val="center"/>
        <w:rPr>
          <w:rStyle w:val="10"/>
          <w:rFonts w:eastAsia="Times New Roman" w:cs="Times New Roman"/>
          <w:b w:val="0"/>
          <w:color w:val="4F6228" w:themeColor="accent3" w:themeShade="80"/>
          <w:sz w:val="36"/>
          <w:szCs w:val="36"/>
        </w:rPr>
      </w:pPr>
      <w:r w:rsidRPr="00A22468"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36"/>
          <w:szCs w:val="36"/>
        </w:rPr>
        <w:t>Телефон</w:t>
      </w:r>
      <w:r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36"/>
          <w:szCs w:val="36"/>
        </w:rPr>
        <w:t>ы</w:t>
      </w:r>
      <w:r w:rsidRPr="00A22468"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36"/>
          <w:szCs w:val="36"/>
        </w:rPr>
        <w:t xml:space="preserve"> для справок: </w:t>
      </w:r>
      <w:r w:rsidRPr="00A22468">
        <w:rPr>
          <w:rFonts w:asciiTheme="majorHAnsi" w:eastAsia="Times New Roman" w:hAnsiTheme="majorHAnsi"/>
          <w:b/>
          <w:color w:val="4F6228" w:themeColor="accent3" w:themeShade="80"/>
          <w:sz w:val="36"/>
          <w:szCs w:val="36"/>
          <w:lang w:eastAsia="ru-RU"/>
        </w:rPr>
        <w:t>221-40-36, 221-40-37</w:t>
      </w:r>
    </w:p>
    <w:p w:rsidR="00A22468" w:rsidRDefault="00A22468" w:rsidP="00A2246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FD71C6" w:rsidRDefault="00FD71C6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FD71C6" w:rsidRDefault="00FD71C6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FD71C6" w:rsidRDefault="00FD71C6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FD71C6" w:rsidRDefault="00FD71C6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FD71C6" w:rsidRDefault="00FD71C6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FD71C6" w:rsidRDefault="00FD71C6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FD71C6" w:rsidRDefault="00FD71C6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tbl>
      <w:tblPr>
        <w:tblStyle w:val="a5"/>
        <w:tblpPr w:leftFromText="180" w:rightFromText="180" w:vertAnchor="text" w:horzAnchor="page" w:tblpXSpec="center" w:tblpY="15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369"/>
        <w:gridCol w:w="2976"/>
        <w:gridCol w:w="8647"/>
      </w:tblGrid>
      <w:tr w:rsidR="00FD71C6" w:rsidRPr="00FD71C6" w:rsidTr="007E7D89">
        <w:trPr>
          <w:trHeight w:val="2191"/>
        </w:trPr>
        <w:tc>
          <w:tcPr>
            <w:tcW w:w="3369" w:type="dxa"/>
          </w:tcPr>
          <w:p w:rsidR="00FD71C6" w:rsidRPr="008F5788" w:rsidRDefault="00FD71C6" w:rsidP="007E7D89">
            <w:pPr>
              <w:tabs>
                <w:tab w:val="left" w:pos="3480"/>
                <w:tab w:val="left" w:pos="5245"/>
                <w:tab w:val="left" w:pos="10915"/>
              </w:tabs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F578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Заявитель может </w:t>
            </w:r>
            <w:r w:rsidRPr="008F5788">
              <w:rPr>
                <w:rFonts w:ascii="Times New Roman" w:hAnsi="Times New Roman"/>
                <w:b/>
                <w:sz w:val="20"/>
                <w:szCs w:val="20"/>
              </w:rPr>
              <w:t>сдать заявление с приложением требуемых документов в Министерство лично или через представителя в установленные дни приема</w:t>
            </w:r>
          </w:p>
        </w:tc>
        <w:tc>
          <w:tcPr>
            <w:tcW w:w="2976" w:type="dxa"/>
          </w:tcPr>
          <w:p w:rsidR="00FD71C6" w:rsidRPr="008F5788" w:rsidRDefault="00FD71C6" w:rsidP="007E7D89">
            <w:pPr>
              <w:tabs>
                <w:tab w:val="left" w:pos="3480"/>
                <w:tab w:val="left" w:pos="5245"/>
                <w:tab w:val="left" w:pos="10915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78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Заявитель может </w:t>
            </w:r>
            <w:r w:rsidRPr="008F5788">
              <w:rPr>
                <w:rFonts w:ascii="Times New Roman" w:hAnsi="Times New Roman"/>
                <w:b/>
                <w:sz w:val="20"/>
                <w:szCs w:val="20"/>
              </w:rPr>
              <w:t xml:space="preserve">предоставить документы </w:t>
            </w:r>
            <w:r w:rsidRPr="008F5788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60B5253B" wp14:editId="20623EAC">
                  <wp:simplePos x="0" y="0"/>
                  <wp:positionH relativeFrom="margin">
                    <wp:posOffset>3451860</wp:posOffset>
                  </wp:positionH>
                  <wp:positionV relativeFrom="margin">
                    <wp:posOffset>635</wp:posOffset>
                  </wp:positionV>
                  <wp:extent cx="686435" cy="370840"/>
                  <wp:effectExtent l="0" t="0" r="0" b="0"/>
                  <wp:wrapSquare wrapText="bothSides"/>
                  <wp:docPr id="20" name="Рисунок 20" descr="C:\Users\sahovskiy_aa\Desktop\Пошаговая схема для граждан при предоставления гос. услуги\pismo-s-narkotikami-v-U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hovskiy_aa\Desktop\Пошаговая схема для граждан при предоставления гос. услуги\pismo-s-narkotikami-v-U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duotone>
                              <a:prstClr val="black"/>
                              <a:schemeClr val="bg1">
                                <a:lumMod val="9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5788">
              <w:rPr>
                <w:rFonts w:ascii="Times New Roman" w:hAnsi="Times New Roman"/>
                <w:b/>
                <w:sz w:val="20"/>
                <w:szCs w:val="20"/>
              </w:rPr>
              <w:t xml:space="preserve">почтовым отправлением по адресу: </w:t>
            </w:r>
            <w:r w:rsidRPr="008F5788">
              <w:rPr>
                <w:rFonts w:ascii="Times New Roman" w:hAnsi="Times New Roman"/>
                <w:color w:val="FF0000"/>
                <w:sz w:val="20"/>
                <w:szCs w:val="20"/>
              </w:rPr>
              <w:t>420043, г.Казань, ул.Вишневского, д.26</w:t>
            </w:r>
          </w:p>
        </w:tc>
        <w:tc>
          <w:tcPr>
            <w:tcW w:w="8647" w:type="dxa"/>
          </w:tcPr>
          <w:p w:rsidR="00FD71C6" w:rsidRPr="008F5788" w:rsidRDefault="00FD71C6" w:rsidP="007E7D89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78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Заявитель может </w:t>
            </w:r>
            <w:r w:rsidRPr="008F5788">
              <w:rPr>
                <w:rFonts w:ascii="Times New Roman" w:hAnsi="Times New Roman"/>
                <w:b/>
                <w:sz w:val="20"/>
                <w:szCs w:val="20"/>
              </w:rPr>
              <w:t xml:space="preserve">предоставить заявление и прилагаемые к нему документы при наличии технической возможности в форме электронных документов с использованием информационно-телекоммуникационной сети «Интернет» в соответствии с требованиями Приказа Министерства экономического развития Российской Федерации от 14.01.2015 № 7. 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</w:t>
            </w:r>
            <w:hyperlink r:id="rId43" w:history="1">
              <w:r w:rsidRPr="008F5788">
                <w:rPr>
                  <w:rStyle w:val="a7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закона</w:t>
              </w:r>
            </w:hyperlink>
            <w:r w:rsidRPr="008F5788">
              <w:rPr>
                <w:rFonts w:ascii="Times New Roman" w:hAnsi="Times New Roman"/>
                <w:b/>
                <w:sz w:val="20"/>
                <w:szCs w:val="20"/>
              </w:rPr>
              <w:t xml:space="preserve"> № 63-ФЗ и Федерального </w:t>
            </w:r>
            <w:hyperlink r:id="rId44" w:history="1">
              <w:r w:rsidRPr="008F5788">
                <w:rPr>
                  <w:rStyle w:val="a7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закона</w:t>
              </w:r>
            </w:hyperlink>
            <w:r w:rsidRPr="008F5788">
              <w:rPr>
                <w:rFonts w:ascii="Times New Roman" w:hAnsi="Times New Roman"/>
                <w:b/>
                <w:sz w:val="20"/>
                <w:szCs w:val="20"/>
              </w:rPr>
              <w:t xml:space="preserve"> № 210-ФЗ</w:t>
            </w:r>
          </w:p>
          <w:p w:rsidR="00FD71C6" w:rsidRPr="008F5788" w:rsidRDefault="00FD71C6" w:rsidP="007E7D89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956551" w:rsidRPr="00FD71C6" w:rsidRDefault="00956551" w:rsidP="0090017A">
      <w:pPr>
        <w:framePr w:hSpace="180" w:wrap="around" w:vAnchor="text" w:hAnchor="page" w:x="1336" w:y="1135"/>
        <w:autoSpaceDE w:val="0"/>
        <w:autoSpaceDN w:val="0"/>
        <w:adjustRightInd w:val="0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Style w:val="a5"/>
        <w:tblpPr w:leftFromText="180" w:rightFromText="180" w:vertAnchor="text" w:horzAnchor="page" w:tblpX="1336" w:tblpY="1135"/>
        <w:tblW w:w="14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3"/>
        <w:gridCol w:w="236"/>
      </w:tblGrid>
      <w:tr w:rsidR="000F7AE5" w:rsidRPr="004A06CB" w:rsidTr="00FD71C6">
        <w:trPr>
          <w:trHeight w:val="7512"/>
        </w:trPr>
        <w:tc>
          <w:tcPr>
            <w:tcW w:w="14283" w:type="dxa"/>
          </w:tcPr>
          <w:p w:rsidR="000F7AE5" w:rsidRPr="001C6021" w:rsidRDefault="00FD71C6" w:rsidP="000F7AE5">
            <w:pPr>
              <w:tabs>
                <w:tab w:val="left" w:pos="284"/>
              </w:tabs>
              <w:spacing w:before="480"/>
              <w:ind w:left="-709" w:right="21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6492B1C9" wp14:editId="6ABB49FA">
                  <wp:extent cx="9353550" cy="4714875"/>
                  <wp:effectExtent l="0" t="57150" r="0" b="47625"/>
                  <wp:docPr id="21" name="Схема 2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5" r:lo="rId46" r:qs="rId47" r:cs="rId48"/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0F7AE5" w:rsidRPr="004A06CB" w:rsidRDefault="000F7AE5" w:rsidP="000F7AE5">
            <w:pPr>
              <w:tabs>
                <w:tab w:val="left" w:pos="1455"/>
              </w:tabs>
              <w:rPr>
                <w:rFonts w:ascii="Times New Roman" w:hAnsi="Times New Roman"/>
              </w:rPr>
            </w:pPr>
          </w:p>
        </w:tc>
      </w:tr>
    </w:tbl>
    <w:p w:rsidR="00A22468" w:rsidRPr="00A22468" w:rsidRDefault="00A22468" w:rsidP="00A22468">
      <w:pPr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A2246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lastRenderedPageBreak/>
        <w:t xml:space="preserve">Государственная услуга, в том числе выдача (направление) документов, являющихся результатом предоставления государственной услуги,  предоставляется в 17-дневный срок, исчисляемый в рабочих днях, со дня регистрации заявления в Министерстве. </w:t>
      </w:r>
    </w:p>
    <w:p w:rsidR="00CB4FF0" w:rsidRPr="000D7EE9" w:rsidRDefault="00873D62" w:rsidP="007A1857">
      <w:pPr>
        <w:rPr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4FB7899B" wp14:editId="4F26E822">
            <wp:extent cx="8963025" cy="790575"/>
            <wp:effectExtent l="114300" t="152400" r="161925" b="333375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FD71C6" w:rsidRPr="006F7872" w:rsidRDefault="006F7872" w:rsidP="000D7EE9">
      <w:pPr>
        <w:spacing w:after="100" w:afterAutospacing="1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22A43E9D" wp14:editId="1202D3D8">
            <wp:extent cx="542925" cy="695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34-lechenie-alkogolizma-v-stacionare-na-byudzh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  <w:lang w:eastAsia="ru-RU"/>
        </w:rPr>
        <w:drawing>
          <wp:inline distT="0" distB="0" distL="0" distR="0" wp14:anchorId="1185D1E6" wp14:editId="55D22285">
            <wp:extent cx="666750" cy="77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464393157150600b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1C6">
        <w:rPr>
          <w:noProof/>
          <w:sz w:val="23"/>
          <w:szCs w:val="23"/>
          <w:lang w:eastAsia="ru-RU"/>
        </w:rPr>
        <w:drawing>
          <wp:inline distT="0" distB="0" distL="0" distR="0" wp14:anchorId="1E533533" wp14:editId="792CB912">
            <wp:extent cx="7496175" cy="3276600"/>
            <wp:effectExtent l="38100" t="57150" r="0" b="152400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  <w:bookmarkStart w:id="0" w:name="_GoBack"/>
      <w:bookmarkEnd w:id="0"/>
    </w:p>
    <w:sectPr w:rsidR="00FD71C6" w:rsidRPr="006F7872" w:rsidSect="0065534C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88F" w:rsidRDefault="001C488F" w:rsidP="00C4726A">
      <w:r>
        <w:separator/>
      </w:r>
    </w:p>
  </w:endnote>
  <w:endnote w:type="continuationSeparator" w:id="0">
    <w:p w:rsidR="001C488F" w:rsidRDefault="001C488F" w:rsidP="00C4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273" w:rsidRDefault="00AB727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273" w:rsidRDefault="00AB727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273" w:rsidRDefault="00AB72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88F" w:rsidRDefault="001C488F" w:rsidP="00C4726A">
      <w:r>
        <w:separator/>
      </w:r>
    </w:p>
  </w:footnote>
  <w:footnote w:type="continuationSeparator" w:id="0">
    <w:p w:rsidR="001C488F" w:rsidRDefault="001C488F" w:rsidP="00C4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85" w:rsidRDefault="001C488F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19" o:spid="_x0000_s2068" type="#_x0000_t75" style="position:absolute;margin-left:0;margin-top:0;width:883.55pt;height:1176.8pt;z-index:-251657216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51" w:rsidRPr="00956551" w:rsidRDefault="001C488F" w:rsidP="00604916">
    <w:pPr>
      <w:pStyle w:val="a9"/>
      <w:jc w:val="center"/>
      <w:rPr>
        <w:rFonts w:ascii="Times New Roman" w:hAnsi="Times New Roman"/>
        <w:b/>
        <w:color w:val="000000" w:themeColor="text1"/>
        <w:sz w:val="44"/>
        <w:szCs w:val="44"/>
      </w:rPr>
    </w:pPr>
    <w:r>
      <w:rPr>
        <w:rFonts w:ascii="Times New Roman" w:hAnsi="Times New Roman"/>
        <w:b/>
        <w:noProof/>
        <w:color w:val="FF0000"/>
        <w:sz w:val="44"/>
        <w:szCs w:val="44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20" o:spid="_x0000_s2069" type="#_x0000_t75" style="position:absolute;left:0;text-align:left;margin-left:-69.7pt;margin-top:-371.45pt;width:883.55pt;height:1176.8pt;z-index:-251656192;mso-position-horizontal-relative:margin;mso-position-vertical-relative:margin" o:allowincell="f">
          <v:imagedata r:id="rId1" o:title="Безымянный"/>
          <w10:wrap anchorx="margin" anchory="margin"/>
        </v:shape>
      </w:pict>
    </w:r>
    <w:r w:rsidR="00537FCB" w:rsidRPr="00416E9F">
      <w:rPr>
        <w:rFonts w:ascii="Times New Roman" w:hAnsi="Times New Roman"/>
        <w:b/>
        <w:color w:val="000000" w:themeColor="text1"/>
        <w:sz w:val="44"/>
        <w:szCs w:val="44"/>
      </w:rPr>
      <w:t>ПОШАГОВАЯ</w:t>
    </w:r>
    <w:r w:rsidR="00537FCB" w:rsidRPr="00956551">
      <w:rPr>
        <w:rFonts w:ascii="Times New Roman" w:hAnsi="Times New Roman"/>
        <w:b/>
        <w:color w:val="000000" w:themeColor="text1"/>
        <w:sz w:val="44"/>
        <w:szCs w:val="44"/>
      </w:rPr>
      <w:t xml:space="preserve"> СХЕМА ПОЛУЧЕНИЯ </w:t>
    </w:r>
    <w:r w:rsidR="00604916" w:rsidRPr="00956551">
      <w:rPr>
        <w:rFonts w:ascii="Times New Roman" w:hAnsi="Times New Roman"/>
        <w:b/>
        <w:color w:val="000000" w:themeColor="text1"/>
        <w:sz w:val="44"/>
        <w:szCs w:val="44"/>
      </w:rPr>
      <w:t>ГОСУДАРСТВЕННОЙ УСЛУГИ</w:t>
    </w:r>
  </w:p>
  <w:p w:rsidR="00CA7085" w:rsidRPr="00AB7273" w:rsidRDefault="00AB7273" w:rsidP="00AB7273">
    <w:pPr>
      <w:pStyle w:val="a9"/>
      <w:jc w:val="center"/>
      <w:rPr>
        <w:rFonts w:asciiTheme="majorHAnsi" w:hAnsiTheme="majorHAnsi"/>
        <w:b/>
        <w:i/>
        <w:color w:val="000000" w:themeColor="text1"/>
        <w:sz w:val="32"/>
        <w:szCs w:val="32"/>
      </w:rPr>
    </w:pPr>
    <w:r w:rsidRPr="00AB7273">
      <w:rPr>
        <w:rFonts w:asciiTheme="majorHAnsi" w:hAnsiTheme="majorHAnsi"/>
        <w:b/>
        <w:sz w:val="32"/>
        <w:szCs w:val="32"/>
      </w:rPr>
      <w:t>по принятию решений об у</w:t>
    </w:r>
    <w:r w:rsidRPr="00AB7273">
      <w:rPr>
        <w:rFonts w:asciiTheme="majorHAnsi" w:eastAsia="Calibri" w:hAnsiTheme="majorHAnsi"/>
        <w:b/>
        <w:bCs/>
        <w:sz w:val="32"/>
        <w:szCs w:val="32"/>
      </w:rPr>
      <w:t xml:space="preserve">становлении, </w:t>
    </w:r>
    <w:proofErr w:type="gramStart"/>
    <w:r w:rsidRPr="00AB7273">
      <w:rPr>
        <w:rFonts w:asciiTheme="majorHAnsi" w:eastAsia="Calibri" w:hAnsiTheme="majorHAnsi"/>
        <w:b/>
        <w:bCs/>
        <w:sz w:val="32"/>
        <w:szCs w:val="32"/>
      </w:rPr>
      <w:t>изменении,  прекращении</w:t>
    </w:r>
    <w:proofErr w:type="gramEnd"/>
    <w:r w:rsidRPr="00AB7273">
      <w:rPr>
        <w:rFonts w:asciiTheme="majorHAnsi" w:eastAsia="Calibri" w:hAnsiTheme="majorHAnsi"/>
        <w:b/>
        <w:bCs/>
        <w:sz w:val="32"/>
        <w:szCs w:val="32"/>
      </w:rPr>
      <w:t xml:space="preserve"> существования охранных зон </w:t>
    </w:r>
    <w:r w:rsidRPr="00AB7273">
      <w:rPr>
        <w:rFonts w:asciiTheme="majorHAnsi" w:eastAsia="Calibri" w:hAnsiTheme="majorHAnsi"/>
        <w:b/>
        <w:sz w:val="32"/>
        <w:szCs w:val="32"/>
      </w:rPr>
      <w:t>газораспределительных сетей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85" w:rsidRDefault="001C488F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18" o:spid="_x0000_s2067" type="#_x0000_t75" style="position:absolute;margin-left:0;margin-top:0;width:883.55pt;height:1176.8pt;z-index:-251658240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2C6"/>
    <w:multiLevelType w:val="hybridMultilevel"/>
    <w:tmpl w:val="2D94F8A2"/>
    <w:lvl w:ilvl="0" w:tplc="F712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A4B0F"/>
    <w:multiLevelType w:val="hybridMultilevel"/>
    <w:tmpl w:val="6DC6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AC2"/>
    <w:multiLevelType w:val="hybridMultilevel"/>
    <w:tmpl w:val="52AAC8CE"/>
    <w:lvl w:ilvl="0" w:tplc="0C7A1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84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83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88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45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65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0A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86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A8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2D1F76"/>
    <w:multiLevelType w:val="hybridMultilevel"/>
    <w:tmpl w:val="6EC62190"/>
    <w:lvl w:ilvl="0" w:tplc="18EE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E7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4D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2B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21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8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381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A1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9A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ED28A1"/>
    <w:multiLevelType w:val="hybridMultilevel"/>
    <w:tmpl w:val="AB0C9C76"/>
    <w:lvl w:ilvl="0" w:tplc="03285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E7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2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02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00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61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4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01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4C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B03556"/>
    <w:multiLevelType w:val="hybridMultilevel"/>
    <w:tmpl w:val="C79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5567"/>
    <w:multiLevelType w:val="hybridMultilevel"/>
    <w:tmpl w:val="41E69472"/>
    <w:lvl w:ilvl="0" w:tplc="80BE9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AA0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DEF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F87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C5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26E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C5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84A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AA3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266D45"/>
    <w:multiLevelType w:val="hybridMultilevel"/>
    <w:tmpl w:val="9230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21A8F"/>
    <w:multiLevelType w:val="hybridMultilevel"/>
    <w:tmpl w:val="1A50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60785"/>
    <w:multiLevelType w:val="hybridMultilevel"/>
    <w:tmpl w:val="6A3E2674"/>
    <w:lvl w:ilvl="0" w:tplc="AFF85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E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8E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A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C7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F29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01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CC4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A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E776CFB"/>
    <w:multiLevelType w:val="hybridMultilevel"/>
    <w:tmpl w:val="4CF6CF6C"/>
    <w:lvl w:ilvl="0" w:tplc="0E927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185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A9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66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25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8C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926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86F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4E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AEF5399"/>
    <w:multiLevelType w:val="hybridMultilevel"/>
    <w:tmpl w:val="89480490"/>
    <w:lvl w:ilvl="0" w:tplc="49E8C1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5744A1"/>
    <w:multiLevelType w:val="hybridMultilevel"/>
    <w:tmpl w:val="268E8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335C1"/>
    <w:multiLevelType w:val="hybridMultilevel"/>
    <w:tmpl w:val="C914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E7AB2"/>
    <w:multiLevelType w:val="hybridMultilevel"/>
    <w:tmpl w:val="90544B0C"/>
    <w:lvl w:ilvl="0" w:tplc="A1FE0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8E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84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45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A0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ED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4D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00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2D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3"/>
  </w:num>
  <w:num w:numId="5">
    <w:abstractNumId w:val="4"/>
  </w:num>
  <w:num w:numId="6">
    <w:abstractNumId w:val="2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70">
      <o:colormru v:ext="edit" colors="#f6efc2,#f5eac3,#eae2ce,#c2bff9,aqu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4B"/>
    <w:rsid w:val="000650CD"/>
    <w:rsid w:val="000915AA"/>
    <w:rsid w:val="000A0A1E"/>
    <w:rsid w:val="000A3204"/>
    <w:rsid w:val="000B408F"/>
    <w:rsid w:val="000C4969"/>
    <w:rsid w:val="000C4B31"/>
    <w:rsid w:val="000D279D"/>
    <w:rsid w:val="000D5BE1"/>
    <w:rsid w:val="000D7EE9"/>
    <w:rsid w:val="000F6812"/>
    <w:rsid w:val="000F7AE5"/>
    <w:rsid w:val="001118DE"/>
    <w:rsid w:val="001149C1"/>
    <w:rsid w:val="00127723"/>
    <w:rsid w:val="00175D22"/>
    <w:rsid w:val="001B6E2E"/>
    <w:rsid w:val="001C488F"/>
    <w:rsid w:val="001C6021"/>
    <w:rsid w:val="001C76D4"/>
    <w:rsid w:val="001D1A74"/>
    <w:rsid w:val="001D29B4"/>
    <w:rsid w:val="001F421A"/>
    <w:rsid w:val="001F4EC9"/>
    <w:rsid w:val="001F7DFF"/>
    <w:rsid w:val="0022667A"/>
    <w:rsid w:val="00233EC3"/>
    <w:rsid w:val="00237E33"/>
    <w:rsid w:val="00250219"/>
    <w:rsid w:val="00270C77"/>
    <w:rsid w:val="00280399"/>
    <w:rsid w:val="002922BA"/>
    <w:rsid w:val="00294FA1"/>
    <w:rsid w:val="0029794B"/>
    <w:rsid w:val="002A5CCF"/>
    <w:rsid w:val="002B24A3"/>
    <w:rsid w:val="002B54EF"/>
    <w:rsid w:val="002C4549"/>
    <w:rsid w:val="002D4924"/>
    <w:rsid w:val="002D4D55"/>
    <w:rsid w:val="002E11A5"/>
    <w:rsid w:val="0030082C"/>
    <w:rsid w:val="00303F53"/>
    <w:rsid w:val="003042AE"/>
    <w:rsid w:val="00313EF6"/>
    <w:rsid w:val="00314B8B"/>
    <w:rsid w:val="00317248"/>
    <w:rsid w:val="00322E04"/>
    <w:rsid w:val="00327D59"/>
    <w:rsid w:val="0033686B"/>
    <w:rsid w:val="0034154D"/>
    <w:rsid w:val="0038464F"/>
    <w:rsid w:val="0039543D"/>
    <w:rsid w:val="00397767"/>
    <w:rsid w:val="003A2D60"/>
    <w:rsid w:val="003B0A09"/>
    <w:rsid w:val="003C1818"/>
    <w:rsid w:val="003D73E4"/>
    <w:rsid w:val="003E11ED"/>
    <w:rsid w:val="003E4A69"/>
    <w:rsid w:val="003E5161"/>
    <w:rsid w:val="003F0A95"/>
    <w:rsid w:val="00416E9F"/>
    <w:rsid w:val="00430FFA"/>
    <w:rsid w:val="0043579E"/>
    <w:rsid w:val="00450D4B"/>
    <w:rsid w:val="00451A14"/>
    <w:rsid w:val="0045268A"/>
    <w:rsid w:val="00460059"/>
    <w:rsid w:val="00482374"/>
    <w:rsid w:val="00493756"/>
    <w:rsid w:val="00496162"/>
    <w:rsid w:val="004A06CB"/>
    <w:rsid w:val="004C05ED"/>
    <w:rsid w:val="004C0DAD"/>
    <w:rsid w:val="004C54B1"/>
    <w:rsid w:val="004D207D"/>
    <w:rsid w:val="004E3D21"/>
    <w:rsid w:val="004F03F8"/>
    <w:rsid w:val="00502BB1"/>
    <w:rsid w:val="00512550"/>
    <w:rsid w:val="005142EE"/>
    <w:rsid w:val="00522574"/>
    <w:rsid w:val="00522825"/>
    <w:rsid w:val="00537FCB"/>
    <w:rsid w:val="005422AC"/>
    <w:rsid w:val="00575DEC"/>
    <w:rsid w:val="00577E45"/>
    <w:rsid w:val="00585C14"/>
    <w:rsid w:val="00591167"/>
    <w:rsid w:val="00597BD3"/>
    <w:rsid w:val="005B7788"/>
    <w:rsid w:val="005C0FA8"/>
    <w:rsid w:val="005D271B"/>
    <w:rsid w:val="00604916"/>
    <w:rsid w:val="0061180E"/>
    <w:rsid w:val="006134C6"/>
    <w:rsid w:val="00614276"/>
    <w:rsid w:val="006347D5"/>
    <w:rsid w:val="0065534C"/>
    <w:rsid w:val="006623A7"/>
    <w:rsid w:val="00664564"/>
    <w:rsid w:val="0066597B"/>
    <w:rsid w:val="00671C62"/>
    <w:rsid w:val="00683718"/>
    <w:rsid w:val="00694705"/>
    <w:rsid w:val="006968B8"/>
    <w:rsid w:val="006C53BB"/>
    <w:rsid w:val="006F7872"/>
    <w:rsid w:val="00715BEF"/>
    <w:rsid w:val="00761339"/>
    <w:rsid w:val="00773AC8"/>
    <w:rsid w:val="00773BA7"/>
    <w:rsid w:val="007769E8"/>
    <w:rsid w:val="00777367"/>
    <w:rsid w:val="00795B98"/>
    <w:rsid w:val="007A1857"/>
    <w:rsid w:val="007A3C48"/>
    <w:rsid w:val="007A4FD8"/>
    <w:rsid w:val="007B4FF1"/>
    <w:rsid w:val="007C5869"/>
    <w:rsid w:val="007D2561"/>
    <w:rsid w:val="00831443"/>
    <w:rsid w:val="0083238F"/>
    <w:rsid w:val="00857ABD"/>
    <w:rsid w:val="00861412"/>
    <w:rsid w:val="00873D62"/>
    <w:rsid w:val="0087430D"/>
    <w:rsid w:val="00883E7B"/>
    <w:rsid w:val="008A191F"/>
    <w:rsid w:val="008B4277"/>
    <w:rsid w:val="008C1642"/>
    <w:rsid w:val="008D7556"/>
    <w:rsid w:val="008F1F09"/>
    <w:rsid w:val="008F5788"/>
    <w:rsid w:val="0090017A"/>
    <w:rsid w:val="009039A7"/>
    <w:rsid w:val="00912059"/>
    <w:rsid w:val="00921DC5"/>
    <w:rsid w:val="00931F88"/>
    <w:rsid w:val="009405EB"/>
    <w:rsid w:val="00942889"/>
    <w:rsid w:val="00954A71"/>
    <w:rsid w:val="00956551"/>
    <w:rsid w:val="00962904"/>
    <w:rsid w:val="00965A5C"/>
    <w:rsid w:val="009746B6"/>
    <w:rsid w:val="009A0C19"/>
    <w:rsid w:val="009B645C"/>
    <w:rsid w:val="009C1B6D"/>
    <w:rsid w:val="009C3EE5"/>
    <w:rsid w:val="009D03D1"/>
    <w:rsid w:val="009F3A87"/>
    <w:rsid w:val="009F47C6"/>
    <w:rsid w:val="00A11BB0"/>
    <w:rsid w:val="00A22468"/>
    <w:rsid w:val="00A30D08"/>
    <w:rsid w:val="00A3533F"/>
    <w:rsid w:val="00A37F78"/>
    <w:rsid w:val="00A47214"/>
    <w:rsid w:val="00A52F28"/>
    <w:rsid w:val="00A64DCD"/>
    <w:rsid w:val="00A763B3"/>
    <w:rsid w:val="00A84CC8"/>
    <w:rsid w:val="00A87CBE"/>
    <w:rsid w:val="00A924C5"/>
    <w:rsid w:val="00A9562E"/>
    <w:rsid w:val="00AA71BE"/>
    <w:rsid w:val="00AB2490"/>
    <w:rsid w:val="00AB7273"/>
    <w:rsid w:val="00AC7AB7"/>
    <w:rsid w:val="00AD0125"/>
    <w:rsid w:val="00AD2463"/>
    <w:rsid w:val="00AE74ED"/>
    <w:rsid w:val="00B02279"/>
    <w:rsid w:val="00B06E65"/>
    <w:rsid w:val="00B13C06"/>
    <w:rsid w:val="00B14543"/>
    <w:rsid w:val="00B15A1A"/>
    <w:rsid w:val="00B16AC2"/>
    <w:rsid w:val="00B21894"/>
    <w:rsid w:val="00B3024B"/>
    <w:rsid w:val="00B34F8D"/>
    <w:rsid w:val="00B45377"/>
    <w:rsid w:val="00B51A40"/>
    <w:rsid w:val="00B53732"/>
    <w:rsid w:val="00B57888"/>
    <w:rsid w:val="00B669E2"/>
    <w:rsid w:val="00B94A3A"/>
    <w:rsid w:val="00BC27FC"/>
    <w:rsid w:val="00BC682D"/>
    <w:rsid w:val="00BD0E62"/>
    <w:rsid w:val="00BE421B"/>
    <w:rsid w:val="00BF035E"/>
    <w:rsid w:val="00C050A4"/>
    <w:rsid w:val="00C12239"/>
    <w:rsid w:val="00C175EC"/>
    <w:rsid w:val="00C4117E"/>
    <w:rsid w:val="00C4726A"/>
    <w:rsid w:val="00C6424B"/>
    <w:rsid w:val="00C7362D"/>
    <w:rsid w:val="00C7665D"/>
    <w:rsid w:val="00CA7085"/>
    <w:rsid w:val="00CB035D"/>
    <w:rsid w:val="00CB4FF0"/>
    <w:rsid w:val="00CE4E96"/>
    <w:rsid w:val="00CF3B5B"/>
    <w:rsid w:val="00D04B5F"/>
    <w:rsid w:val="00D11B15"/>
    <w:rsid w:val="00D13E6D"/>
    <w:rsid w:val="00D2330E"/>
    <w:rsid w:val="00D51BE8"/>
    <w:rsid w:val="00D529E5"/>
    <w:rsid w:val="00D562AD"/>
    <w:rsid w:val="00D72054"/>
    <w:rsid w:val="00D72162"/>
    <w:rsid w:val="00D73BF9"/>
    <w:rsid w:val="00D90F1A"/>
    <w:rsid w:val="00DB1CED"/>
    <w:rsid w:val="00DB26AB"/>
    <w:rsid w:val="00DB705A"/>
    <w:rsid w:val="00DC25F1"/>
    <w:rsid w:val="00DD192D"/>
    <w:rsid w:val="00DD41F1"/>
    <w:rsid w:val="00DD788A"/>
    <w:rsid w:val="00DF5D56"/>
    <w:rsid w:val="00E16E4E"/>
    <w:rsid w:val="00E26793"/>
    <w:rsid w:val="00E325C2"/>
    <w:rsid w:val="00E343F5"/>
    <w:rsid w:val="00E4270A"/>
    <w:rsid w:val="00E45AD1"/>
    <w:rsid w:val="00E46FDB"/>
    <w:rsid w:val="00E7586A"/>
    <w:rsid w:val="00E81837"/>
    <w:rsid w:val="00E916BF"/>
    <w:rsid w:val="00EA6FA7"/>
    <w:rsid w:val="00EB7A0B"/>
    <w:rsid w:val="00EC2167"/>
    <w:rsid w:val="00ED798D"/>
    <w:rsid w:val="00EF1207"/>
    <w:rsid w:val="00F023EA"/>
    <w:rsid w:val="00F235C7"/>
    <w:rsid w:val="00F44E16"/>
    <w:rsid w:val="00F53ED1"/>
    <w:rsid w:val="00F73A73"/>
    <w:rsid w:val="00F74397"/>
    <w:rsid w:val="00F76A7A"/>
    <w:rsid w:val="00F7794B"/>
    <w:rsid w:val="00F82146"/>
    <w:rsid w:val="00F90276"/>
    <w:rsid w:val="00FA3EF2"/>
    <w:rsid w:val="00FC3146"/>
    <w:rsid w:val="00FC64E3"/>
    <w:rsid w:val="00FD41D0"/>
    <w:rsid w:val="00FD71C6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f6efc2,#f5eac3,#eae2ce,#c2bff9,aqua"/>
    </o:shapedefaults>
    <o:shapelayout v:ext="edit">
      <o:idmap v:ext="edit" data="1"/>
    </o:shapelayout>
  </w:shapeDefaults>
  <w:decimalSymbol w:val=","/>
  <w:listSeparator w:val=";"/>
  <w14:docId w14:val="403C372D"/>
  <w15:docId w15:val="{82AF9D34-AA32-484F-A974-592C2EB1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1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E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E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E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E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E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E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E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E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E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1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8B427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Grid 1 Accent 2"/>
    <w:basedOn w:val="a1"/>
    <w:uiPriority w:val="67"/>
    <w:rsid w:val="008B427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3">
    <w:name w:val="Medium List 2 Accent 3"/>
    <w:basedOn w:val="a1"/>
    <w:uiPriority w:val="66"/>
    <w:rsid w:val="00DC25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List Paragraph"/>
    <w:basedOn w:val="a"/>
    <w:uiPriority w:val="34"/>
    <w:qFormat/>
    <w:rsid w:val="00BD0E6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E4A69"/>
    <w:rPr>
      <w:color w:val="002060"/>
      <w:u w:val="single"/>
    </w:rPr>
  </w:style>
  <w:style w:type="character" w:styleId="a8">
    <w:name w:val="FollowedHyperlink"/>
    <w:basedOn w:val="a0"/>
    <w:uiPriority w:val="99"/>
    <w:semiHidden/>
    <w:unhideWhenUsed/>
    <w:rsid w:val="006968B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472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726A"/>
  </w:style>
  <w:style w:type="paragraph" w:styleId="ab">
    <w:name w:val="footer"/>
    <w:basedOn w:val="a"/>
    <w:link w:val="ac"/>
    <w:uiPriority w:val="99"/>
    <w:unhideWhenUsed/>
    <w:rsid w:val="00C472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726A"/>
  </w:style>
  <w:style w:type="table" w:styleId="1-6">
    <w:name w:val="Medium List 1 Accent 6"/>
    <w:basedOn w:val="a1"/>
    <w:uiPriority w:val="65"/>
    <w:rsid w:val="00AB249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fault">
    <w:name w:val="Default"/>
    <w:rsid w:val="006118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0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E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E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E6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E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E6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E6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E6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E62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BD0E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BD0E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D0E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BD0E62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BD0E62"/>
    <w:rPr>
      <w:b/>
      <w:bCs/>
    </w:rPr>
  </w:style>
  <w:style w:type="character" w:styleId="af2">
    <w:name w:val="Emphasis"/>
    <w:basedOn w:val="a0"/>
    <w:uiPriority w:val="20"/>
    <w:qFormat/>
    <w:rsid w:val="00BD0E62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BD0E6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D0E62"/>
    <w:rPr>
      <w:i/>
    </w:rPr>
  </w:style>
  <w:style w:type="character" w:customStyle="1" w:styleId="22">
    <w:name w:val="Цитата 2 Знак"/>
    <w:basedOn w:val="a0"/>
    <w:link w:val="21"/>
    <w:uiPriority w:val="29"/>
    <w:rsid w:val="00BD0E62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BD0E62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BD0E62"/>
    <w:rPr>
      <w:b/>
      <w:i/>
      <w:sz w:val="24"/>
    </w:rPr>
  </w:style>
  <w:style w:type="character" w:styleId="af6">
    <w:name w:val="Subtle Emphasis"/>
    <w:uiPriority w:val="19"/>
    <w:qFormat/>
    <w:rsid w:val="00BD0E62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BD0E62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BD0E62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BD0E62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BD0E62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D0E62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2.xml"/><Relationship Id="rId21" Type="http://schemas.openxmlformats.org/officeDocument/2006/relationships/hyperlink" Target="http://uslugi.tatar.ru" TargetMode="External"/><Relationship Id="rId42" Type="http://schemas.microsoft.com/office/2007/relationships/hdphoto" Target="media/hdphoto1.wdp"/><Relationship Id="rId47" Type="http://schemas.openxmlformats.org/officeDocument/2006/relationships/diagramQuickStyle" Target="diagrams/quickStyle4.xm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hyperlink" Target="http://mzio.tatarstan.ru/rus/file/pub/pub_982017.doc" TargetMode="External"/><Relationship Id="rId11" Type="http://schemas.openxmlformats.org/officeDocument/2006/relationships/image" Target="media/image4.jpeg"/><Relationship Id="rId24" Type="http://schemas.openxmlformats.org/officeDocument/2006/relationships/diagramQuickStyle" Target="diagrams/quickStyle2.xml"/><Relationship Id="rId32" Type="http://schemas.openxmlformats.org/officeDocument/2006/relationships/oleObject" Target="embeddings/oleObject3.bin"/><Relationship Id="rId37" Type="http://schemas.openxmlformats.org/officeDocument/2006/relationships/diagramLayout" Target="diagrams/layout3.xml"/><Relationship Id="rId40" Type="http://schemas.microsoft.com/office/2007/relationships/diagramDrawing" Target="diagrams/drawing3.xml"/><Relationship Id="rId45" Type="http://schemas.openxmlformats.org/officeDocument/2006/relationships/diagramData" Target="diagrams/data4.xml"/><Relationship Id="rId53" Type="http://schemas.openxmlformats.org/officeDocument/2006/relationships/diagramColors" Target="diagrams/colors5.xml"/><Relationship Id="rId58" Type="http://schemas.openxmlformats.org/officeDocument/2006/relationships/diagramLayout" Target="diagrams/layout6.xm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microsoft.com/office/2007/relationships/diagramDrawing" Target="diagrams/drawing6.xml"/><Relationship Id="rId19" Type="http://schemas.microsoft.com/office/2007/relationships/diagramDrawing" Target="diagrams/drawing1.xml"/><Relationship Id="rId14" Type="http://schemas.openxmlformats.org/officeDocument/2006/relationships/image" Target="media/image7.jpeg"/><Relationship Id="rId22" Type="http://schemas.openxmlformats.org/officeDocument/2006/relationships/diagramData" Target="diagrams/data2.xml"/><Relationship Id="rId27" Type="http://schemas.openxmlformats.org/officeDocument/2006/relationships/image" Target="media/image10.png"/><Relationship Id="rId30" Type="http://schemas.openxmlformats.org/officeDocument/2006/relationships/oleObject" Target="embeddings/oleObject2.bin"/><Relationship Id="rId35" Type="http://schemas.openxmlformats.org/officeDocument/2006/relationships/hyperlink" Target="http://mzio.tatarstan.ru/rus/file/pub/pub_982029.docx" TargetMode="External"/><Relationship Id="rId43" Type="http://schemas.openxmlformats.org/officeDocument/2006/relationships/hyperlink" Target="consultantplus://offline/ref=C54959900777F0696F9EE0AD2449890D2D5EB985BFAC3306F0E57E3452kAV3K" TargetMode="External"/><Relationship Id="rId48" Type="http://schemas.openxmlformats.org/officeDocument/2006/relationships/diagramColors" Target="diagrams/colors4.xml"/><Relationship Id="rId56" Type="http://schemas.openxmlformats.org/officeDocument/2006/relationships/image" Target="media/image14.jpe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diagramLayout" Target="diagrams/layout5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diagramColors" Target="diagrams/colors2.xml"/><Relationship Id="rId33" Type="http://schemas.openxmlformats.org/officeDocument/2006/relationships/hyperlink" Target="http://mzio.tatarstan.ru/rus/file/pub/pub_982025.doc" TargetMode="External"/><Relationship Id="rId38" Type="http://schemas.openxmlformats.org/officeDocument/2006/relationships/diagramQuickStyle" Target="diagrams/quickStyle3.xml"/><Relationship Id="rId46" Type="http://schemas.openxmlformats.org/officeDocument/2006/relationships/diagramLayout" Target="diagrams/layout4.xml"/><Relationship Id="rId59" Type="http://schemas.openxmlformats.org/officeDocument/2006/relationships/diagramQuickStyle" Target="diagrams/quickStyle6.xml"/><Relationship Id="rId67" Type="http://schemas.openxmlformats.org/officeDocument/2006/relationships/footer" Target="footer3.xml"/><Relationship Id="rId20" Type="http://schemas.openxmlformats.org/officeDocument/2006/relationships/hyperlink" Target="http://mzio.tatarstan.ru" TargetMode="External"/><Relationship Id="rId41" Type="http://schemas.openxmlformats.org/officeDocument/2006/relationships/image" Target="media/image11.jpeg"/><Relationship Id="rId54" Type="http://schemas.microsoft.com/office/2007/relationships/diagramDrawing" Target="diagrams/drawing5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Layout" Target="diagrams/layout2.xml"/><Relationship Id="rId28" Type="http://schemas.openxmlformats.org/officeDocument/2006/relationships/oleObject" Target="embeddings/oleObject1.bin"/><Relationship Id="rId36" Type="http://schemas.openxmlformats.org/officeDocument/2006/relationships/diagramData" Target="diagrams/data3.xml"/><Relationship Id="rId49" Type="http://schemas.microsoft.com/office/2007/relationships/diagramDrawing" Target="diagrams/drawing4.xml"/><Relationship Id="rId57" Type="http://schemas.openxmlformats.org/officeDocument/2006/relationships/diagramData" Target="diagrams/data6.xml"/><Relationship Id="rId10" Type="http://schemas.openxmlformats.org/officeDocument/2006/relationships/image" Target="media/image3.jpeg"/><Relationship Id="rId31" Type="http://schemas.openxmlformats.org/officeDocument/2006/relationships/hyperlink" Target="http://mzio.tatarstan.ru/rus/file/pub/pub_982021.docx" TargetMode="External"/><Relationship Id="rId44" Type="http://schemas.openxmlformats.org/officeDocument/2006/relationships/hyperlink" Target="consultantplus://offline/ref=C54959900777F0696F9EE0AD2449890D2E57B98DBEAC3306F0E57E3452kAV3K" TargetMode="External"/><Relationship Id="rId52" Type="http://schemas.openxmlformats.org/officeDocument/2006/relationships/diagramQuickStyle" Target="diagrams/quickStyle5.xml"/><Relationship Id="rId60" Type="http://schemas.openxmlformats.org/officeDocument/2006/relationships/diagramColors" Target="diagrams/colors6.xml"/><Relationship Id="rId65" Type="http://schemas.openxmlformats.org/officeDocument/2006/relationships/footer" Target="footer2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39" Type="http://schemas.openxmlformats.org/officeDocument/2006/relationships/diagramColors" Target="diagrams/colors3.xml"/><Relationship Id="rId34" Type="http://schemas.openxmlformats.org/officeDocument/2006/relationships/oleObject" Target="embeddings/oleObject4.bin"/><Relationship Id="rId50" Type="http://schemas.openxmlformats.org/officeDocument/2006/relationships/diagramData" Target="diagrams/data5.xml"/><Relationship Id="rId55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5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12.jpe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jpeg"/><Relationship Id="rId7" Type="http://schemas.openxmlformats.org/officeDocument/2006/relationships/image" Target="../media/image18.png"/><Relationship Id="rId2" Type="http://schemas.microsoft.com/office/2007/relationships/hdphoto" Target="../media/hdphoto2.wdp"/><Relationship Id="rId1" Type="http://schemas.openxmlformats.org/officeDocument/2006/relationships/image" Target="../media/image15.jpeg"/><Relationship Id="rId6" Type="http://schemas.microsoft.com/office/2007/relationships/hdphoto" Target="../media/hdphoto4.wdp"/><Relationship Id="rId5" Type="http://schemas.openxmlformats.org/officeDocument/2006/relationships/image" Target="../media/image17.jpeg"/><Relationship Id="rId4" Type="http://schemas.microsoft.com/office/2007/relationships/hdphoto" Target="../media/hdphoto3.wdp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12.jpeg"/></Relationships>
</file>

<file path=word/diagrams/_rels/drawing6.xml.rels><?xml version="1.0" encoding="UTF-8" standalone="yes"?>
<Relationships xmlns="http://schemas.openxmlformats.org/package/2006/relationships"><Relationship Id="rId3" Type="http://schemas.microsoft.com/office/2007/relationships/hdphoto" Target="../media/hdphoto2.wdp"/><Relationship Id="rId7" Type="http://schemas.microsoft.com/office/2007/relationships/hdphoto" Target="../media/hdphoto3.wdp"/><Relationship Id="rId2" Type="http://schemas.openxmlformats.org/officeDocument/2006/relationships/image" Target="../media/image15.jpeg"/><Relationship Id="rId1" Type="http://schemas.openxmlformats.org/officeDocument/2006/relationships/image" Target="../media/image18.png"/><Relationship Id="rId6" Type="http://schemas.openxmlformats.org/officeDocument/2006/relationships/image" Target="../media/image16.jpeg"/><Relationship Id="rId5" Type="http://schemas.microsoft.com/office/2007/relationships/hdphoto" Target="../media/hdphoto4.wdp"/><Relationship Id="rId4" Type="http://schemas.openxmlformats.org/officeDocument/2006/relationships/image" Target="../media/image1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1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ение информации о государственной услуге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17B59181-AA2B-4B27-B336-8465AC043B16}" type="presOf" srcId="{00FAC4B9-923F-48A6-823A-72AB9F813F5E}" destId="{02B88916-7913-46A8-A8D3-43112C3C21F3}" srcOrd="0" destOrd="0" presId="urn:microsoft.com/office/officeart/2005/8/layout/chevron2"/>
    <dgm:cxn modelId="{6078DA14-77D7-4F34-B2EA-66A5AAB5444A}" type="presOf" srcId="{E3FC1D6A-AE8A-4911-A1D2-136E70A6151F}" destId="{7FA35463-DD95-4D26-B9BF-774F49B0B8A8}" srcOrd="0" destOrd="0" presId="urn:microsoft.com/office/officeart/2005/8/layout/chevron2"/>
    <dgm:cxn modelId="{09204AFB-BC73-433C-B48A-D9D511B74BEE}" type="presOf" srcId="{23F958D1-9FEF-44E8-8C64-B708AD48A941}" destId="{EBF3FE1B-76F3-42E7-8A83-CCA4B6D2684E}" srcOrd="0" destOrd="0" presId="urn:microsoft.com/office/officeart/2005/8/layout/chevron2"/>
    <dgm:cxn modelId="{A3D69828-E366-4FB6-B0E8-3192F872C5AF}" type="presParOf" srcId="{7FA35463-DD95-4D26-B9BF-774F49B0B8A8}" destId="{22BCB652-B73F-4CD4-85F5-7A3EF7B30D48}" srcOrd="0" destOrd="0" presId="urn:microsoft.com/office/officeart/2005/8/layout/chevron2"/>
    <dgm:cxn modelId="{2C215CD3-4542-4999-8622-C01BE0951F9E}" type="presParOf" srcId="{22BCB652-B73F-4CD4-85F5-7A3EF7B30D48}" destId="{02B88916-7913-46A8-A8D3-43112C3C21F3}" srcOrd="0" destOrd="0" presId="urn:microsoft.com/office/officeart/2005/8/layout/chevron2"/>
    <dgm:cxn modelId="{487305F6-AD72-46AE-AEFA-EB6EDFCA1C7F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готовить документы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C8E097B-E4DB-47C5-9CFD-E031E08EB397}" type="presOf" srcId="{00FAC4B9-923F-48A6-823A-72AB9F813F5E}" destId="{02B88916-7913-46A8-A8D3-43112C3C21F3}" srcOrd="0" destOrd="0" presId="urn:microsoft.com/office/officeart/2005/8/layout/chevron2"/>
    <dgm:cxn modelId="{59C6DC62-15CF-41A5-8414-0ED7003D7659}" type="presOf" srcId="{23F958D1-9FEF-44E8-8C64-B708AD48A941}" destId="{EBF3FE1B-76F3-42E7-8A83-CCA4B6D2684E}" srcOrd="0" destOrd="0" presId="urn:microsoft.com/office/officeart/2005/8/layout/chevron2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624CA3E3-4799-4199-AB32-14375B6175EF}" type="presOf" srcId="{E3FC1D6A-AE8A-4911-A1D2-136E70A6151F}" destId="{7FA35463-DD95-4D26-B9BF-774F49B0B8A8}" srcOrd="0" destOrd="0" presId="urn:microsoft.com/office/officeart/2005/8/layout/chevron2"/>
    <dgm:cxn modelId="{DD701DA9-B88D-4C7C-AF50-F5DF701105F2}" type="presParOf" srcId="{7FA35463-DD95-4D26-B9BF-774F49B0B8A8}" destId="{22BCB652-B73F-4CD4-85F5-7A3EF7B30D48}" srcOrd="0" destOrd="0" presId="urn:microsoft.com/office/officeart/2005/8/layout/chevron2"/>
    <dgm:cxn modelId="{65D3EF50-029A-463F-84E0-3CCC4059E1E9}" type="presParOf" srcId="{22BCB652-B73F-4CD4-85F5-7A3EF7B30D48}" destId="{02B88916-7913-46A8-A8D3-43112C3C21F3}" srcOrd="0" destOrd="0" presId="urn:microsoft.com/office/officeart/2005/8/layout/chevron2"/>
    <dgm:cxn modelId="{7ED209EF-0DFB-46B0-A9B9-9163A00B005F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3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ать заявление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3123F619-F942-4C50-9ED8-CB1C10ACAD3D}" type="presOf" srcId="{E3FC1D6A-AE8A-4911-A1D2-136E70A6151F}" destId="{7FA35463-DD95-4D26-B9BF-774F49B0B8A8}" srcOrd="0" destOrd="0" presId="urn:microsoft.com/office/officeart/2005/8/layout/chevron2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DF89D37C-5B8A-402C-A02E-50BD2A400FFE}" type="presOf" srcId="{23F958D1-9FEF-44E8-8C64-B708AD48A941}" destId="{EBF3FE1B-76F3-42E7-8A83-CCA4B6D2684E}" srcOrd="0" destOrd="0" presId="urn:microsoft.com/office/officeart/2005/8/layout/chevron2"/>
    <dgm:cxn modelId="{84F23B47-63EE-4886-8428-E5C4132ECAFA}" type="presOf" srcId="{00FAC4B9-923F-48A6-823A-72AB9F813F5E}" destId="{02B88916-7913-46A8-A8D3-43112C3C21F3}" srcOrd="0" destOrd="0" presId="urn:microsoft.com/office/officeart/2005/8/layout/chevron2"/>
    <dgm:cxn modelId="{97BEFB44-D7AF-4D90-9307-AB3904BC310D}" type="presParOf" srcId="{7FA35463-DD95-4D26-B9BF-774F49B0B8A8}" destId="{22BCB652-B73F-4CD4-85F5-7A3EF7B30D48}" srcOrd="0" destOrd="0" presId="urn:microsoft.com/office/officeart/2005/8/layout/chevron2"/>
    <dgm:cxn modelId="{075DDB8F-6ABA-4056-B477-0F4E81859863}" type="presParOf" srcId="{22BCB652-B73F-4CD4-85F5-7A3EF7B30D48}" destId="{02B88916-7913-46A8-A8D3-43112C3C21F3}" srcOrd="0" destOrd="0" presId="urn:microsoft.com/office/officeart/2005/8/layout/chevron2"/>
    <dgm:cxn modelId="{8FF29A72-6761-432E-9DE1-8AE6AEEBE293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A741757-D3AE-4592-8118-BE08F7C84E14}" type="doc">
      <dgm:prSet loTypeId="urn:microsoft.com/office/officeart/2005/8/layout/venn3" loCatId="relationship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2E90961-01DB-47CF-838A-B33E33178888}">
      <dgm:prSet phldrT="[Текст]" custT="1"/>
      <dgm:spPr>
        <a:xfrm>
          <a:off x="214050" y="130910"/>
          <a:ext cx="2824420" cy="3507387"/>
        </a:xfrm>
        <a:prstGeom prst="diamond">
          <a:avLst/>
        </a:prstGeom>
        <a:solidFill>
          <a:srgbClr val="4BACC6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gm:spPr>
      <dgm:t>
        <a:bodyPr/>
        <a:lstStyle/>
        <a:p>
          <a:r>
            <a:rPr lang="ru-RU" sz="2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</a:t>
          </a:r>
        </a:p>
        <a:p>
          <a:r>
            <a:rPr lang="ru-RU" sz="12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аксимальный срок ожидания в очереди – 15 минут. Очередность для отдельных категорий заявителей не установлена</a:t>
          </a:r>
        </a:p>
      </dgm:t>
    </dgm:pt>
    <dgm:pt modelId="{E32EFB8C-67B7-49BE-9E38-B0019C14B6B6}" type="parTrans" cxnId="{D488C2EF-4E84-4597-8D5A-715F9259F180}">
      <dgm:prSet/>
      <dgm:spPr/>
      <dgm:t>
        <a:bodyPr/>
        <a:lstStyle/>
        <a:p>
          <a:endParaRPr lang="ru-RU"/>
        </a:p>
      </dgm:t>
    </dgm:pt>
    <dgm:pt modelId="{51618D18-3A14-4090-869A-FAE4C801ECAC}" type="sibTrans" cxnId="{D488C2EF-4E84-4597-8D5A-715F9259F180}">
      <dgm:prSet/>
      <dgm:spPr/>
      <dgm:t>
        <a:bodyPr/>
        <a:lstStyle/>
        <a:p>
          <a:endParaRPr lang="ru-RU"/>
        </a:p>
      </dgm:t>
    </dgm:pt>
    <dgm:pt modelId="{FBC73758-EFC2-4876-BFB9-DF73C6D7D6A2}">
      <dgm:prSet phldrT="[Текст]" custT="1"/>
      <dgm:spPr>
        <a:xfrm>
          <a:off x="4252152" y="170739"/>
          <a:ext cx="2872547" cy="3479295"/>
        </a:xfrm>
        <a:prstGeom prst="diamond">
          <a:avLst/>
        </a:prstGeom>
        <a:solidFill>
          <a:srgbClr val="4BACC6">
            <a:alpha val="50000"/>
            <a:hueOff val="-9933876"/>
            <a:satOff val="39811"/>
            <a:lumOff val="8628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</a:t>
          </a:r>
        </a:p>
        <a:p>
          <a:r>
            <a:rPr lang="ru-RU" sz="12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 случае отсутствия оснований для возврата документов на доработку - принятие, регистрация документов и направление</a:t>
          </a:r>
          <a:br>
            <a:rPr lang="ru-RU" sz="12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ru-RU" sz="12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х на рассмотрение</a:t>
          </a:r>
        </a:p>
      </dgm:t>
    </dgm:pt>
    <dgm:pt modelId="{87F0A108-5CCD-4399-A523-BDA2528A162C}" type="parTrans" cxnId="{C5CD2747-19C2-403E-8B21-2530F356C979}">
      <dgm:prSet/>
      <dgm:spPr/>
      <dgm:t>
        <a:bodyPr/>
        <a:lstStyle/>
        <a:p>
          <a:endParaRPr lang="ru-RU"/>
        </a:p>
      </dgm:t>
    </dgm:pt>
    <dgm:pt modelId="{6025C7F5-77AB-4467-A904-AC9C689D4393}" type="sibTrans" cxnId="{C5CD2747-19C2-403E-8B21-2530F356C979}">
      <dgm:prSet/>
      <dgm:spPr/>
      <dgm:t>
        <a:bodyPr/>
        <a:lstStyle/>
        <a:p>
          <a:endParaRPr lang="ru-RU"/>
        </a:p>
      </dgm:t>
    </dgm:pt>
    <dgm:pt modelId="{81B77E22-B5C3-4E82-ABF6-3C59B25C2868}">
      <dgm:prSet phldrT="[Текст]" custT="1"/>
      <dgm:spPr>
        <a:xfrm>
          <a:off x="2536528" y="1649"/>
          <a:ext cx="2430001" cy="3998276"/>
        </a:xfrm>
        <a:prstGeom prst="ellipse">
          <a:avLst/>
        </a:prstGeom>
        <a:solidFill>
          <a:srgbClr val="4BACC6">
            <a:alpha val="50000"/>
            <a:hueOff val="-4966938"/>
            <a:satOff val="19906"/>
            <a:lumOff val="4314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gm:spPr>
      <dgm:t>
        <a:bodyPr/>
        <a:lstStyle/>
        <a:p>
          <a:r>
            <a:rPr lang="ru-RU" sz="2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2</a:t>
          </a:r>
        </a:p>
        <a:p>
          <a:r>
            <a:rPr lang="ru-RU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оверка документов на соответствие перечню.</a:t>
          </a:r>
        </a:p>
        <a:p>
          <a:r>
            <a:rPr lang="ru-RU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 случае предоставления неполного комплекта документов либо оформленных ненадлежащим образом, уведомление заявителя о невозможности принятия (с разъяснением причин) представленных документов и возвращение их для дальнейшей доработки</a:t>
          </a:r>
        </a:p>
      </dgm:t>
    </dgm:pt>
    <dgm:pt modelId="{2B03D384-4BBF-4659-8C4D-5A67D8C540E0}" type="sibTrans" cxnId="{D7A1CAA5-1772-4AF2-B316-50E6EDFBE323}">
      <dgm:prSet/>
      <dgm:spPr/>
      <dgm:t>
        <a:bodyPr/>
        <a:lstStyle/>
        <a:p>
          <a:endParaRPr lang="ru-RU"/>
        </a:p>
      </dgm:t>
    </dgm:pt>
    <dgm:pt modelId="{76045FA8-E3CA-4B57-8F81-A9EB36BA24A3}" type="parTrans" cxnId="{D7A1CAA5-1772-4AF2-B316-50E6EDFBE323}">
      <dgm:prSet/>
      <dgm:spPr/>
      <dgm:t>
        <a:bodyPr/>
        <a:lstStyle/>
        <a:p>
          <a:endParaRPr lang="ru-RU"/>
        </a:p>
      </dgm:t>
    </dgm:pt>
    <dgm:pt modelId="{EC73BCB0-1EB8-48B4-95AB-462450F3B0B2}" type="pres">
      <dgm:prSet presAssocID="{2A741757-D3AE-4592-8118-BE08F7C84E1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5EEBA9F-BDC3-4485-B1B7-A95ACD02E9D4}" type="pres">
      <dgm:prSet presAssocID="{72E90961-01DB-47CF-838A-B33E33178888}" presName="Name5" presStyleLbl="vennNode1" presStyleIdx="0" presStyleCnt="3" custScaleX="52583" custScaleY="65298" custLinFactNeighborX="-33426" custLinFactNeighborY="-2153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ru-RU"/>
        </a:p>
      </dgm:t>
    </dgm:pt>
    <dgm:pt modelId="{C3D5ECD7-C319-4E72-884C-BB8D6C8A1E1D}" type="pres">
      <dgm:prSet presAssocID="{51618D18-3A14-4090-869A-FAE4C801ECAC}" presName="space" presStyleCnt="0"/>
      <dgm:spPr/>
    </dgm:pt>
    <dgm:pt modelId="{6E2EE58F-4561-4BD4-8660-72925B18EE66}" type="pres">
      <dgm:prSet presAssocID="{81B77E22-B5C3-4E82-ABF6-3C59B25C2868}" presName="Name5" presStyleLbl="vennNode1" presStyleIdx="1" presStyleCnt="3" custScaleX="45240" custScaleY="74437" custLinFactNeighborX="19850" custLinFactNeighborY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4E5D4F-3BEA-4E21-B63C-2408F1BF5793}" type="pres">
      <dgm:prSet presAssocID="{2B03D384-4BBF-4659-8C4D-5A67D8C540E0}" presName="space" presStyleCnt="0"/>
      <dgm:spPr/>
    </dgm:pt>
    <dgm:pt modelId="{8BA429BE-B65A-4EED-8119-DDAA4EF2FED3}" type="pres">
      <dgm:prSet presAssocID="{FBC73758-EFC2-4876-BFB9-DF73C6D7D6A2}" presName="Name5" presStyleLbl="vennNode1" presStyleIdx="2" presStyleCnt="3" custScaleX="53479" custScaleY="64775" custLinFactNeighborX="58039" custLinFactNeighborY="-1673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ru-RU"/>
        </a:p>
      </dgm:t>
    </dgm:pt>
  </dgm:ptLst>
  <dgm:cxnLst>
    <dgm:cxn modelId="{28D47E9F-241C-41F9-B4FE-96AE0B6CEA54}" type="presOf" srcId="{72E90961-01DB-47CF-838A-B33E33178888}" destId="{25EEBA9F-BDC3-4485-B1B7-A95ACD02E9D4}" srcOrd="0" destOrd="0" presId="urn:microsoft.com/office/officeart/2005/8/layout/venn3"/>
    <dgm:cxn modelId="{87819D1A-454D-435A-A92A-F326DABFD777}" type="presOf" srcId="{2A741757-D3AE-4592-8118-BE08F7C84E14}" destId="{EC73BCB0-1EB8-48B4-95AB-462450F3B0B2}" srcOrd="0" destOrd="0" presId="urn:microsoft.com/office/officeart/2005/8/layout/venn3"/>
    <dgm:cxn modelId="{D488C2EF-4E84-4597-8D5A-715F9259F180}" srcId="{2A741757-D3AE-4592-8118-BE08F7C84E14}" destId="{72E90961-01DB-47CF-838A-B33E33178888}" srcOrd="0" destOrd="0" parTransId="{E32EFB8C-67B7-49BE-9E38-B0019C14B6B6}" sibTransId="{51618D18-3A14-4090-869A-FAE4C801ECAC}"/>
    <dgm:cxn modelId="{E6D1B896-6B81-4E14-879C-8749BB2E4C96}" type="presOf" srcId="{FBC73758-EFC2-4876-BFB9-DF73C6D7D6A2}" destId="{8BA429BE-B65A-4EED-8119-DDAA4EF2FED3}" srcOrd="0" destOrd="0" presId="urn:microsoft.com/office/officeart/2005/8/layout/venn3"/>
    <dgm:cxn modelId="{C5CD2747-19C2-403E-8B21-2530F356C979}" srcId="{2A741757-D3AE-4592-8118-BE08F7C84E14}" destId="{FBC73758-EFC2-4876-BFB9-DF73C6D7D6A2}" srcOrd="2" destOrd="0" parTransId="{87F0A108-5CCD-4399-A523-BDA2528A162C}" sibTransId="{6025C7F5-77AB-4467-A904-AC9C689D4393}"/>
    <dgm:cxn modelId="{1EC8BD04-D32B-4FA8-9768-F2CA352ABEAC}" type="presOf" srcId="{81B77E22-B5C3-4E82-ABF6-3C59B25C2868}" destId="{6E2EE58F-4561-4BD4-8660-72925B18EE66}" srcOrd="0" destOrd="0" presId="urn:microsoft.com/office/officeart/2005/8/layout/venn3"/>
    <dgm:cxn modelId="{D7A1CAA5-1772-4AF2-B316-50E6EDFBE323}" srcId="{2A741757-D3AE-4592-8118-BE08F7C84E14}" destId="{81B77E22-B5C3-4E82-ABF6-3C59B25C2868}" srcOrd="1" destOrd="0" parTransId="{76045FA8-E3CA-4B57-8F81-A9EB36BA24A3}" sibTransId="{2B03D384-4BBF-4659-8C4D-5A67D8C540E0}"/>
    <dgm:cxn modelId="{5970EAFE-FA4B-4C41-9D59-4A121148410A}" type="presParOf" srcId="{EC73BCB0-1EB8-48B4-95AB-462450F3B0B2}" destId="{25EEBA9F-BDC3-4485-B1B7-A95ACD02E9D4}" srcOrd="0" destOrd="0" presId="urn:microsoft.com/office/officeart/2005/8/layout/venn3"/>
    <dgm:cxn modelId="{76C89F63-3B5B-4256-B3F1-FBC5F250FBF4}" type="presParOf" srcId="{EC73BCB0-1EB8-48B4-95AB-462450F3B0B2}" destId="{C3D5ECD7-C319-4E72-884C-BB8D6C8A1E1D}" srcOrd="1" destOrd="0" presId="urn:microsoft.com/office/officeart/2005/8/layout/venn3"/>
    <dgm:cxn modelId="{7524BB29-5BE8-42B5-BFF6-0CE46D7E913F}" type="presParOf" srcId="{EC73BCB0-1EB8-48B4-95AB-462450F3B0B2}" destId="{6E2EE58F-4561-4BD4-8660-72925B18EE66}" srcOrd="2" destOrd="0" presId="urn:microsoft.com/office/officeart/2005/8/layout/venn3"/>
    <dgm:cxn modelId="{8BFCAC6F-53DE-4425-A64D-327E0ACCA23A}" type="presParOf" srcId="{EC73BCB0-1EB8-48B4-95AB-462450F3B0B2}" destId="{894E5D4F-3BEA-4E21-B63C-2408F1BF5793}" srcOrd="3" destOrd="0" presId="urn:microsoft.com/office/officeart/2005/8/layout/venn3"/>
    <dgm:cxn modelId="{58E7C4D8-2F6A-48EE-9338-55DF66AC960D}" type="presParOf" srcId="{EC73BCB0-1EB8-48B4-95AB-462450F3B0B2}" destId="{8BA429BE-B65A-4EED-8119-DDAA4EF2FED3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4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документы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508B4C0-B886-46B7-8982-F366CAD4DC20}" type="presOf" srcId="{E3FC1D6A-AE8A-4911-A1D2-136E70A6151F}" destId="{7FA35463-DD95-4D26-B9BF-774F49B0B8A8}" srcOrd="0" destOrd="0" presId="urn:microsoft.com/office/officeart/2005/8/layout/chevron2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87B8161B-4E68-405B-BEB2-25F5C0146711}" type="presOf" srcId="{23F958D1-9FEF-44E8-8C64-B708AD48A941}" destId="{EBF3FE1B-76F3-42E7-8A83-CCA4B6D2684E}" srcOrd="0" destOrd="0" presId="urn:microsoft.com/office/officeart/2005/8/layout/chevron2"/>
    <dgm:cxn modelId="{64A712F1-F34C-49B5-9B84-ABA5F98B93EE}" type="presOf" srcId="{00FAC4B9-923F-48A6-823A-72AB9F813F5E}" destId="{02B88916-7913-46A8-A8D3-43112C3C21F3}" srcOrd="0" destOrd="0" presId="urn:microsoft.com/office/officeart/2005/8/layout/chevron2"/>
    <dgm:cxn modelId="{826321CF-D7A2-4993-AC74-BA0E34E3C2BC}" type="presParOf" srcId="{7FA35463-DD95-4D26-B9BF-774F49B0B8A8}" destId="{22BCB652-B73F-4CD4-85F5-7A3EF7B30D48}" srcOrd="0" destOrd="0" presId="urn:microsoft.com/office/officeart/2005/8/layout/chevron2"/>
    <dgm:cxn modelId="{439F153A-6985-4ED7-BF2D-2AC4EC23336E}" type="presParOf" srcId="{22BCB652-B73F-4CD4-85F5-7A3EF7B30D48}" destId="{02B88916-7913-46A8-A8D3-43112C3C21F3}" srcOrd="0" destOrd="0" presId="urn:microsoft.com/office/officeart/2005/8/layout/chevron2"/>
    <dgm:cxn modelId="{B6B22959-CDCB-4AF4-A90E-E0EA0C897D4A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BA689FB-C246-4CA6-AC32-914819ED681E}" type="doc">
      <dgm:prSet loTypeId="urn:microsoft.com/office/officeart/2008/layout/RadialCluster" loCatId="cycle" qsTypeId="urn:microsoft.com/office/officeart/2005/8/quickstyle/3d4" qsCatId="3D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1DF87946-F1B9-4925-ACE4-EB096F011E69}">
      <dgm:prSet phldrT="[Текст]" custT="1"/>
      <dgm:spPr>
        <a:xfrm>
          <a:off x="5283509" y="244229"/>
          <a:ext cx="2137178" cy="1940245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GlowEdges/>
                    </a14:imgEffect>
                    <a14:imgEffect>
                      <a14:colorTemperature colorTemp="88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Получить письмо с  результатами предоставления государственной услуги на указанный заявителем почтовый адрес</a:t>
          </a:r>
        </a:p>
      </dgm:t>
    </dgm:pt>
    <dgm:pt modelId="{5C3A5714-6968-4B5B-A20F-8CF7D86BE46E}" type="parTrans" cxnId="{62870A3D-F5A2-4118-8248-218FE0B48917}">
      <dgm:prSet/>
      <dgm:spPr>
        <a:xfrm rot="961488">
          <a:off x="4725952" y="828955"/>
          <a:ext cx="5686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8604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gm:spPr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15851EE-B637-4127-937B-936F237095B7}" type="sibTrans" cxnId="{62870A3D-F5A2-4118-8248-218FE0B4891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63CBF53-5FF8-4A13-990E-4D04DB147E73}">
      <dgm:prSet phldrT="[Текст]" custT="1"/>
      <dgm:spPr>
        <a:xfrm>
          <a:off x="2627507" y="1020266"/>
          <a:ext cx="2498023" cy="2351058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artisticGlowEdges trans="68000"/>
                    </a14:imgEffect>
                    <a14:imgEffect>
                      <a14:colorTemperature colorTemp="72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Получить результат предоставления государственной услуги лично либо по доверенности в назначенное время в Министерстве по адресу: г. Казань, ул. Вишневского, д.26</a:t>
          </a:r>
        </a:p>
      </dgm:t>
    </dgm:pt>
    <dgm:pt modelId="{9E6D304C-6DED-4B47-BEA8-53473B543493}" type="parTrans" cxnId="{5CC8EEC1-9125-4860-8342-C211E83A31B5}">
      <dgm:prSet/>
      <dgm:spPr>
        <a:xfrm rot="5247491">
          <a:off x="3794374" y="991606"/>
          <a:ext cx="5737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376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gm:spPr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C6BE583C-ABA7-4F96-8F80-83B80B69E784}" type="sibTrans" cxnId="{5CC8EEC1-9125-4860-8342-C211E83A31B5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6FE63708-E10C-474B-B34B-C95167DB64F3}">
      <dgm:prSet phldrT="[Текст]" custT="1"/>
      <dgm:spPr>
        <a:xfrm rot="10800000" flipV="1">
          <a:off x="13418" y="0"/>
          <a:ext cx="2384014" cy="2360015"/>
        </a:xfrm>
        <a:prstGeom prst="ellipse">
          <a:avLst/>
        </a:prstGeom>
        <a:blipFill dpi="0" rotWithShape="1">
          <a:blip xmlns:r="http://schemas.openxmlformats.org/officeDocument/2006/relationships" r:embed="rId5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artisticGlowEdges trans="68000"/>
                    </a14:imgEffect>
                    <a14:imgEffect>
                      <a14:sharpenSoften amount="32000"/>
                    </a14:imgEffect>
                    <a14:imgEffect>
                      <a14:saturation sat="400000"/>
                    </a14:imgEffect>
                    <a14:imgEffect>
                      <a14:brightnessContrast bright="17000" contrast="24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>
              <a:alpha val="0"/>
            </a:srgbClr>
          </a:solidFill>
        </a:ln>
        <a:effectLst/>
        <a:scene3d>
          <a:camera prst="orthographicFront"/>
          <a:lightRig rig="chilly" dir="t"/>
        </a:scene3d>
        <a:sp3d prstMaterial="powder">
          <a:bevelT w="127000" h="25400" prst="softRound"/>
        </a:sp3d>
      </dgm:spPr>
      <dgm:t>
        <a:bodyPr/>
        <a:lstStyle/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Получить уведомление о времени получения результата предоставления государственной услуги по телефонам: </a:t>
          </a:r>
        </a:p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221-40-36,</a:t>
          </a:r>
        </a:p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221-40-37</a:t>
          </a:r>
        </a:p>
      </dgm:t>
    </dgm:pt>
    <dgm:pt modelId="{2D33BFBD-F4F5-4FD4-8744-A3DB26C4C97B}" type="sibTrans" cxnId="{02F4EF52-D18D-4758-944A-C3D9505D1F0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4F7340EC-7944-4C2C-A605-B52F91036E3C}" type="parTrans" cxnId="{02F4EF52-D18D-4758-944A-C3D9505D1F07}">
      <dgm:prSet/>
      <dgm:spPr>
        <a:xfrm rot="9896036">
          <a:off x="2389131" y="796362"/>
          <a:ext cx="48300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3002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gm:spPr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DBB9D7B3-F6F5-4A05-AD2E-14F6DB01C258}">
      <dgm:prSet phldrT="[Текст]"/>
      <dgm:spPr>
        <a:xfrm rot="10800000" flipV="1">
          <a:off x="2863833" y="0"/>
          <a:ext cx="1873166" cy="962946"/>
        </a:xfrm>
        <a:prstGeom prst="frame">
          <a:avLst/>
        </a:prstGeom>
        <a:blipFill rotWithShape="0">
          <a:blip xmlns:r="http://schemas.openxmlformats.org/officeDocument/2006/relationships" r:embed="rId7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ru-RU" b="1" cap="none" spc="0">
              <a:ln w="952"/>
              <a:solidFill>
                <a:srgbClr val="FF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Заявитель может</a:t>
          </a:r>
        </a:p>
      </dgm:t>
    </dgm:pt>
    <dgm:pt modelId="{51F6E19B-4D24-4B1F-8071-1C46B852EFF5}" type="sibTrans" cxnId="{7452C966-8217-4B56-8E55-F66F63F3ECC8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C56A71D1-9CCD-4182-9531-A1CBB80F8902}" type="parTrans" cxnId="{7452C966-8217-4B56-8E55-F66F63F3ECC8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D3FC5C1D-2515-4AEC-9A6B-712F317A2299}" type="pres">
      <dgm:prSet presAssocID="{4BA689FB-C246-4CA6-AC32-914819ED681E}" presName="Name0" presStyleCnt="0">
        <dgm:presLayoutVars>
          <dgm:chMax val="1"/>
          <dgm:chPref val="1"/>
          <dgm:dir val="rev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E5FBE957-3EBE-42CB-9BE8-90A6638E38D3}" type="pres">
      <dgm:prSet presAssocID="{DBB9D7B3-F6F5-4A05-AD2E-14F6DB01C258}" presName="singleCycle" presStyleCnt="0"/>
      <dgm:spPr/>
    </dgm:pt>
    <dgm:pt modelId="{AD669E8A-E0B7-470A-AE4F-9D2E5FDF7618}" type="pres">
      <dgm:prSet presAssocID="{DBB9D7B3-F6F5-4A05-AD2E-14F6DB01C258}" presName="singleCenter" presStyleLbl="node1" presStyleIdx="0" presStyleCnt="4" custAng="10800000" custFlipVert="1" custScaleX="190560" custScaleY="97962" custLinFactNeighborX="2676" custLinFactNeighborY="-50607">
        <dgm:presLayoutVars>
          <dgm:chMax val="7"/>
          <dgm:chPref val="7"/>
        </dgm:presLayoutVars>
      </dgm:prSet>
      <dgm:spPr>
        <a:prstGeom prst="frame">
          <a:avLst/>
        </a:prstGeom>
      </dgm:spPr>
      <dgm:t>
        <a:bodyPr/>
        <a:lstStyle/>
        <a:p>
          <a:endParaRPr lang="ru-RU"/>
        </a:p>
      </dgm:t>
    </dgm:pt>
    <dgm:pt modelId="{13DCC50A-9E23-444B-B16A-784CAFC6AB2C}" type="pres">
      <dgm:prSet presAssocID="{5C3A5714-6968-4B5B-A20F-8CF7D86BE46E}" presName="Name56" presStyleLbl="parChTrans1D2" presStyleIdx="0" presStyleCnt="3"/>
      <dgm:spPr/>
      <dgm:t>
        <a:bodyPr/>
        <a:lstStyle/>
        <a:p>
          <a:endParaRPr lang="ru-RU"/>
        </a:p>
      </dgm:t>
    </dgm:pt>
    <dgm:pt modelId="{DF2CC3A2-C86C-46B6-80B8-9AA9FA9393ED}" type="pres">
      <dgm:prSet presAssocID="{1DF87946-F1B9-4925-ACE4-EB096F011E69}" presName="text0" presStyleLbl="node1" presStyleIdx="1" presStyleCnt="4" custAng="0" custScaleX="324505" custScaleY="294603" custRadScaleRad="180302" custRadScaleInc="1252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B63FA08-2322-4CF7-ADF5-F2F77DCB390B}" type="pres">
      <dgm:prSet presAssocID="{4F7340EC-7944-4C2C-A605-B52F91036E3C}" presName="Name56" presStyleLbl="parChTrans1D2" presStyleIdx="1" presStyleCnt="3"/>
      <dgm:spPr/>
      <dgm:t>
        <a:bodyPr/>
        <a:lstStyle/>
        <a:p>
          <a:endParaRPr lang="ru-RU"/>
        </a:p>
      </dgm:t>
    </dgm:pt>
    <dgm:pt modelId="{E98BB23B-1658-4ECE-84EF-C1D13E6BDBB2}" type="pres">
      <dgm:prSet presAssocID="{6FE63708-E10C-474B-B34B-C95167DB64F3}" presName="text0" presStyleLbl="node1" presStyleIdx="2" presStyleCnt="4" custAng="10800000" custFlipVert="1" custScaleX="361984" custScaleY="358340" custRadScaleRad="177603" custRadScaleInc="8399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8518E9A-943E-4372-8B6D-FF9046685C79}" type="pres">
      <dgm:prSet presAssocID="{9E6D304C-6DED-4B47-BEA8-53473B543493}" presName="Name56" presStyleLbl="parChTrans1D2" presStyleIdx="2" presStyleCnt="3"/>
      <dgm:spPr/>
      <dgm:t>
        <a:bodyPr/>
        <a:lstStyle/>
        <a:p>
          <a:endParaRPr lang="ru-RU"/>
        </a:p>
      </dgm:t>
    </dgm:pt>
    <dgm:pt modelId="{58473635-AF69-4BB4-95FE-B168D2976257}" type="pres">
      <dgm:prSet presAssocID="{063CBF53-5FF8-4A13-990E-4D04DB147E73}" presName="text0" presStyleLbl="node1" presStyleIdx="3" presStyleCnt="4" custAng="0" custScaleX="379295" custScaleY="356980" custRadScaleRad="21534" custRadScaleInc="5191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82229B38-A51C-451C-B03F-3079526310F4}" type="presOf" srcId="{063CBF53-5FF8-4A13-990E-4D04DB147E73}" destId="{58473635-AF69-4BB4-95FE-B168D2976257}" srcOrd="0" destOrd="0" presId="urn:microsoft.com/office/officeart/2008/layout/RadialCluster"/>
    <dgm:cxn modelId="{3A84CC12-BC47-4A05-8024-F03E846B18B5}" type="presOf" srcId="{4F7340EC-7944-4C2C-A605-B52F91036E3C}" destId="{CB63FA08-2322-4CF7-ADF5-F2F77DCB390B}" srcOrd="0" destOrd="0" presId="urn:microsoft.com/office/officeart/2008/layout/RadialCluster"/>
    <dgm:cxn modelId="{62870A3D-F5A2-4118-8248-218FE0B48917}" srcId="{DBB9D7B3-F6F5-4A05-AD2E-14F6DB01C258}" destId="{1DF87946-F1B9-4925-ACE4-EB096F011E69}" srcOrd="0" destOrd="0" parTransId="{5C3A5714-6968-4B5B-A20F-8CF7D86BE46E}" sibTransId="{015851EE-B637-4127-937B-936F237095B7}"/>
    <dgm:cxn modelId="{02F4EF52-D18D-4758-944A-C3D9505D1F07}" srcId="{DBB9D7B3-F6F5-4A05-AD2E-14F6DB01C258}" destId="{6FE63708-E10C-474B-B34B-C95167DB64F3}" srcOrd="1" destOrd="0" parTransId="{4F7340EC-7944-4C2C-A605-B52F91036E3C}" sibTransId="{2D33BFBD-F4F5-4FD4-8744-A3DB26C4C97B}"/>
    <dgm:cxn modelId="{DE3EE132-9F7F-45D1-95C1-D9F5F99D9AF3}" type="presOf" srcId="{1DF87946-F1B9-4925-ACE4-EB096F011E69}" destId="{DF2CC3A2-C86C-46B6-80B8-9AA9FA9393ED}" srcOrd="0" destOrd="0" presId="urn:microsoft.com/office/officeart/2008/layout/RadialCluster"/>
    <dgm:cxn modelId="{5CC8EEC1-9125-4860-8342-C211E83A31B5}" srcId="{DBB9D7B3-F6F5-4A05-AD2E-14F6DB01C258}" destId="{063CBF53-5FF8-4A13-990E-4D04DB147E73}" srcOrd="2" destOrd="0" parTransId="{9E6D304C-6DED-4B47-BEA8-53473B543493}" sibTransId="{C6BE583C-ABA7-4F96-8F80-83B80B69E784}"/>
    <dgm:cxn modelId="{9A45499C-7151-4FDE-92A4-89020838C861}" type="presOf" srcId="{4BA689FB-C246-4CA6-AC32-914819ED681E}" destId="{D3FC5C1D-2515-4AEC-9A6B-712F317A2299}" srcOrd="0" destOrd="0" presId="urn:microsoft.com/office/officeart/2008/layout/RadialCluster"/>
    <dgm:cxn modelId="{7452C966-8217-4B56-8E55-F66F63F3ECC8}" srcId="{4BA689FB-C246-4CA6-AC32-914819ED681E}" destId="{DBB9D7B3-F6F5-4A05-AD2E-14F6DB01C258}" srcOrd="0" destOrd="0" parTransId="{C56A71D1-9CCD-4182-9531-A1CBB80F8902}" sibTransId="{51F6E19B-4D24-4B1F-8071-1C46B852EFF5}"/>
    <dgm:cxn modelId="{584CF1CB-F06A-43A7-BEC2-CD5BECFE068A}" type="presOf" srcId="{9E6D304C-6DED-4B47-BEA8-53473B543493}" destId="{68518E9A-943E-4372-8B6D-FF9046685C79}" srcOrd="0" destOrd="0" presId="urn:microsoft.com/office/officeart/2008/layout/RadialCluster"/>
    <dgm:cxn modelId="{A2328860-CCC9-4483-847A-ECAD9BB19540}" type="presOf" srcId="{DBB9D7B3-F6F5-4A05-AD2E-14F6DB01C258}" destId="{AD669E8A-E0B7-470A-AE4F-9D2E5FDF7618}" srcOrd="0" destOrd="0" presId="urn:microsoft.com/office/officeart/2008/layout/RadialCluster"/>
    <dgm:cxn modelId="{1FBC86D8-B52D-47F4-B832-09B5974242A6}" type="presOf" srcId="{5C3A5714-6968-4B5B-A20F-8CF7D86BE46E}" destId="{13DCC50A-9E23-444B-B16A-784CAFC6AB2C}" srcOrd="0" destOrd="0" presId="urn:microsoft.com/office/officeart/2008/layout/RadialCluster"/>
    <dgm:cxn modelId="{D0B896C3-80DE-4A2C-A00D-43BE0C00BBB3}" type="presOf" srcId="{6FE63708-E10C-474B-B34B-C95167DB64F3}" destId="{E98BB23B-1658-4ECE-84EF-C1D13E6BDBB2}" srcOrd="0" destOrd="0" presId="urn:microsoft.com/office/officeart/2008/layout/RadialCluster"/>
    <dgm:cxn modelId="{DE451183-E7C1-4F74-B700-3DDA60D03CB9}" type="presParOf" srcId="{D3FC5C1D-2515-4AEC-9A6B-712F317A2299}" destId="{E5FBE957-3EBE-42CB-9BE8-90A6638E38D3}" srcOrd="0" destOrd="0" presId="urn:microsoft.com/office/officeart/2008/layout/RadialCluster"/>
    <dgm:cxn modelId="{01AE07C6-FE67-4752-BDE5-51AA427F4AD4}" type="presParOf" srcId="{E5FBE957-3EBE-42CB-9BE8-90A6638E38D3}" destId="{AD669E8A-E0B7-470A-AE4F-9D2E5FDF7618}" srcOrd="0" destOrd="0" presId="urn:microsoft.com/office/officeart/2008/layout/RadialCluster"/>
    <dgm:cxn modelId="{96970B1A-322F-4D11-A5C0-3B24CC37684A}" type="presParOf" srcId="{E5FBE957-3EBE-42CB-9BE8-90A6638E38D3}" destId="{13DCC50A-9E23-444B-B16A-784CAFC6AB2C}" srcOrd="1" destOrd="0" presId="urn:microsoft.com/office/officeart/2008/layout/RadialCluster"/>
    <dgm:cxn modelId="{AD5D49F6-E8EC-401D-BCE5-501802511F21}" type="presParOf" srcId="{E5FBE957-3EBE-42CB-9BE8-90A6638E38D3}" destId="{DF2CC3A2-C86C-46B6-80B8-9AA9FA9393ED}" srcOrd="2" destOrd="0" presId="urn:microsoft.com/office/officeart/2008/layout/RadialCluster"/>
    <dgm:cxn modelId="{A0F53D0E-C7F6-41F7-A750-A89E7DBFEA5B}" type="presParOf" srcId="{E5FBE957-3EBE-42CB-9BE8-90A6638E38D3}" destId="{CB63FA08-2322-4CF7-ADF5-F2F77DCB390B}" srcOrd="3" destOrd="0" presId="urn:microsoft.com/office/officeart/2008/layout/RadialCluster"/>
    <dgm:cxn modelId="{C0FCF857-BA6D-45B2-9D46-AA08AB0E055A}" type="presParOf" srcId="{E5FBE957-3EBE-42CB-9BE8-90A6638E38D3}" destId="{E98BB23B-1658-4ECE-84EF-C1D13E6BDBB2}" srcOrd="4" destOrd="0" presId="urn:microsoft.com/office/officeart/2008/layout/RadialCluster"/>
    <dgm:cxn modelId="{3B333A42-01B2-421E-AC3D-A1C82FF16744}" type="presParOf" srcId="{E5FBE957-3EBE-42CB-9BE8-90A6638E38D3}" destId="{68518E9A-943E-4372-8B6D-FF9046685C79}" srcOrd="5" destOrd="0" presId="urn:microsoft.com/office/officeart/2008/layout/RadialCluster"/>
    <dgm:cxn modelId="{8F9C4F87-90DC-47C6-8C1B-BF4E786CD1A5}" type="presParOf" srcId="{E5FBE957-3EBE-42CB-9BE8-90A6638E38D3}" destId="{58473635-AF69-4BB4-95FE-B168D2976257}" srcOrd="6" destOrd="0" presId="urn:microsoft.com/office/officeart/2008/layout/RadialCluster"/>
  </dgm:cxnLst>
  <dgm:bg>
    <a:noFill/>
  </dgm:bg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1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9307" y="-3855877"/>
          <a:ext cx="735014" cy="8446770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ение информации о государственной услуге</a:t>
          </a:r>
        </a:p>
      </dsp:txBody>
      <dsp:txXfrm rot="-5400000">
        <a:off x="773429" y="35881"/>
        <a:ext cx="8410890" cy="6632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9307" y="-3855877"/>
          <a:ext cx="735014" cy="8446770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готовить документы</a:t>
          </a:r>
        </a:p>
      </dsp:txBody>
      <dsp:txXfrm rot="-5400000">
        <a:off x="773429" y="35881"/>
        <a:ext cx="8410890" cy="6632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3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4545" y="-3851115"/>
          <a:ext cx="735014" cy="8437244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ать заявление</a:t>
          </a:r>
        </a:p>
      </dsp:txBody>
      <dsp:txXfrm rot="-5400000">
        <a:off x="773430" y="35880"/>
        <a:ext cx="8401364" cy="6632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EEBA9F-BDC3-4485-B1B7-A95ACD02E9D4}">
      <dsp:nvSpPr>
        <dsp:cNvPr id="0" name=""/>
        <dsp:cNvSpPr/>
      </dsp:nvSpPr>
      <dsp:spPr>
        <a:xfrm>
          <a:off x="730838" y="154440"/>
          <a:ext cx="3328550" cy="4133420"/>
        </a:xfrm>
        <a:prstGeom prst="diamond">
          <a:avLst/>
        </a:prstGeom>
        <a:solidFill>
          <a:srgbClr val="4BACC6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8366" tIns="30480" rIns="348366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аксимальный срок ожидания в очереди – 15 минут. Очередность для отдельных категорий заявителей не установлена</a:t>
          </a:r>
        </a:p>
      </dsp:txBody>
      <dsp:txXfrm>
        <a:off x="1562976" y="1187795"/>
        <a:ext cx="1664275" cy="2066710"/>
      </dsp:txXfrm>
    </dsp:sp>
    <dsp:sp modelId="{6E2EE58F-4561-4BD4-8660-72925B18EE66}">
      <dsp:nvSpPr>
        <dsp:cNvPr id="0" name=""/>
        <dsp:cNvSpPr/>
      </dsp:nvSpPr>
      <dsp:spPr>
        <a:xfrm>
          <a:off x="3467854" y="2106"/>
          <a:ext cx="2863731" cy="4711927"/>
        </a:xfrm>
        <a:prstGeom prst="ellipse">
          <a:avLst/>
        </a:prstGeom>
        <a:solidFill>
          <a:srgbClr val="4BACC6">
            <a:alpha val="50000"/>
            <a:hueOff val="-4966938"/>
            <a:satOff val="19906"/>
            <a:lumOff val="4314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8366" tIns="30480" rIns="348366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2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оверка документов на соответствие перечню.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 случае предоставления неполного комплекта документов либо оформленных ненадлежащим образом, уведомление заявителя о невозможности принятия (с разъяснением причин) представленных документов и возвращение их для дальнейшей доработки</a:t>
          </a:r>
        </a:p>
      </dsp:txBody>
      <dsp:txXfrm>
        <a:off x="3887238" y="692152"/>
        <a:ext cx="2024963" cy="3331835"/>
      </dsp:txXfrm>
    </dsp:sp>
    <dsp:sp modelId="{8BA429BE-B65A-4EED-8119-DDAA4EF2FED3}">
      <dsp:nvSpPr>
        <dsp:cNvPr id="0" name=""/>
        <dsp:cNvSpPr/>
      </dsp:nvSpPr>
      <dsp:spPr>
        <a:xfrm>
          <a:off x="5549048" y="201377"/>
          <a:ext cx="3385267" cy="4100314"/>
        </a:xfrm>
        <a:prstGeom prst="diamond">
          <a:avLst/>
        </a:prstGeom>
        <a:solidFill>
          <a:srgbClr val="4BACC6">
            <a:alpha val="50000"/>
            <a:hueOff val="-9933876"/>
            <a:satOff val="39811"/>
            <a:lumOff val="8628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8366" tIns="25400" rIns="348366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 случае отсутствия оснований для возврата документов на доработку - принятие, регистрация документов и направление</a:t>
          </a:r>
          <a:b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х на рассмотрение</a:t>
          </a:r>
        </a:p>
      </dsp:txBody>
      <dsp:txXfrm>
        <a:off x="6395365" y="1226456"/>
        <a:ext cx="1692633" cy="205015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42146" y="142146"/>
          <a:ext cx="790575" cy="506282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4</a:t>
          </a:r>
        </a:p>
      </dsp:txBody>
      <dsp:txXfrm rot="-5400000">
        <a:off x="1" y="253140"/>
        <a:ext cx="506282" cy="284293"/>
      </dsp:txXfrm>
    </dsp:sp>
    <dsp:sp modelId="{EBF3FE1B-76F3-42E7-8A83-CCA4B6D2684E}">
      <dsp:nvSpPr>
        <dsp:cNvPr id="0" name=""/>
        <dsp:cNvSpPr/>
      </dsp:nvSpPr>
      <dsp:spPr>
        <a:xfrm rot="5400000">
          <a:off x="4495255" y="-3941853"/>
          <a:ext cx="525915" cy="8409622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документы</a:t>
          </a:r>
        </a:p>
      </dsp:txBody>
      <dsp:txXfrm rot="-5400000">
        <a:off x="553402" y="25673"/>
        <a:ext cx="8383949" cy="47456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669E8A-E0B7-470A-AE4F-9D2E5FDF7618}">
      <dsp:nvSpPr>
        <dsp:cNvPr id="0" name=""/>
        <dsp:cNvSpPr/>
      </dsp:nvSpPr>
      <dsp:spPr>
        <a:xfrm rot="10800000" flipV="1">
          <a:off x="2863833" y="0"/>
          <a:ext cx="1873166" cy="962946"/>
        </a:xfrm>
        <a:prstGeom prst="frame">
          <a:avLst/>
        </a:prstGeom>
        <a:blipFill rotWithShape="0">
          <a:blip xmlns:r="http://schemas.openxmlformats.org/officeDocument/2006/relationships" r:embed="rId1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 cap="none" spc="0">
              <a:ln w="952"/>
              <a:solidFill>
                <a:srgbClr val="FF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Заявитель может</a:t>
          </a:r>
        </a:p>
      </dsp:txBody>
      <dsp:txXfrm rot="-10800000">
        <a:off x="2984201" y="120368"/>
        <a:ext cx="1632430" cy="722210"/>
      </dsp:txXfrm>
    </dsp:sp>
    <dsp:sp modelId="{13DCC50A-9E23-444B-B16A-784CAFC6AB2C}">
      <dsp:nvSpPr>
        <dsp:cNvPr id="0" name=""/>
        <dsp:cNvSpPr/>
      </dsp:nvSpPr>
      <dsp:spPr>
        <a:xfrm rot="961488">
          <a:off x="4725952" y="828955"/>
          <a:ext cx="5686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8604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CC3A2-C86C-46B6-80B8-9AA9FA9393ED}">
      <dsp:nvSpPr>
        <dsp:cNvPr id="0" name=""/>
        <dsp:cNvSpPr/>
      </dsp:nvSpPr>
      <dsp:spPr>
        <a:xfrm>
          <a:off x="5283509" y="244229"/>
          <a:ext cx="2137178" cy="1940245"/>
        </a:xfrm>
        <a:prstGeom prst="ellipse">
          <a:avLst/>
        </a:prstGeom>
        <a:blipFill dpi="0" rotWithShape="1">
          <a:blip xmlns:r="http://schemas.openxmlformats.org/officeDocument/2006/relationships" r:embed="rId2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3">
                    <a14:imgEffect>
                      <a14:artisticGlowEdges/>
                    </a14:imgEffect>
                    <a14:imgEffect>
                      <a14:colorTemperature colorTemp="88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Получить письмо с  результатами предоставления государственной услуги на указанный заявителем почтовый адрес</a:t>
          </a:r>
        </a:p>
      </dsp:txBody>
      <dsp:txXfrm>
        <a:off x="5596491" y="528371"/>
        <a:ext cx="1511214" cy="1371961"/>
      </dsp:txXfrm>
    </dsp:sp>
    <dsp:sp modelId="{CB63FA08-2322-4CF7-ADF5-F2F77DCB390B}">
      <dsp:nvSpPr>
        <dsp:cNvPr id="0" name=""/>
        <dsp:cNvSpPr/>
      </dsp:nvSpPr>
      <dsp:spPr>
        <a:xfrm rot="9896036">
          <a:off x="2389131" y="796362"/>
          <a:ext cx="48300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3002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BB23B-1658-4ECE-84EF-C1D13E6BDBB2}">
      <dsp:nvSpPr>
        <dsp:cNvPr id="0" name=""/>
        <dsp:cNvSpPr/>
      </dsp:nvSpPr>
      <dsp:spPr>
        <a:xfrm rot="10800000" flipV="1">
          <a:off x="13418" y="0"/>
          <a:ext cx="2384014" cy="2360015"/>
        </a:xfrm>
        <a:prstGeom prst="ellipse">
          <a:avLst/>
        </a:prstGeom>
        <a:blipFill dpi="0" rotWithShape="1">
          <a:blip xmlns:r="http://schemas.openxmlformats.org/officeDocument/2006/relationships" r:embed="rId4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5">
                    <a14:imgEffect>
                      <a14:artisticGlowEdges trans="68000"/>
                    </a14:imgEffect>
                    <a14:imgEffect>
                      <a14:sharpenSoften amount="32000"/>
                    </a14:imgEffect>
                    <a14:imgEffect>
                      <a14:saturation sat="400000"/>
                    </a14:imgEffect>
                    <a14:imgEffect>
                      <a14:brightnessContrast bright="17000" contrast="24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>
              <a:alpha val="0"/>
            </a:srgbClr>
          </a:solidFill>
        </a:ln>
        <a:effectLst/>
        <a:scene3d>
          <a:camera prst="orthographicFront"/>
          <a:lightRig rig="chilly" dir="t"/>
        </a:scene3d>
        <a:sp3d prstMaterial="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Получить уведомление о времени получения результата предоставления государственной услуги по телефонам: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221-40-36,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221-40-37</a:t>
          </a:r>
        </a:p>
      </dsp:txBody>
      <dsp:txXfrm rot="-10800000">
        <a:off x="362549" y="345616"/>
        <a:ext cx="1685752" cy="1668783"/>
      </dsp:txXfrm>
    </dsp:sp>
    <dsp:sp modelId="{68518E9A-943E-4372-8B6D-FF9046685C79}">
      <dsp:nvSpPr>
        <dsp:cNvPr id="0" name=""/>
        <dsp:cNvSpPr/>
      </dsp:nvSpPr>
      <dsp:spPr>
        <a:xfrm rot="5247491">
          <a:off x="3794374" y="991606"/>
          <a:ext cx="5737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376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73635-AF69-4BB4-95FE-B168D2976257}">
      <dsp:nvSpPr>
        <dsp:cNvPr id="0" name=""/>
        <dsp:cNvSpPr/>
      </dsp:nvSpPr>
      <dsp:spPr>
        <a:xfrm>
          <a:off x="2627507" y="1020266"/>
          <a:ext cx="2498023" cy="2351058"/>
        </a:xfrm>
        <a:prstGeom prst="ellipse">
          <a:avLst/>
        </a:prstGeom>
        <a:blipFill dpi="0" rotWithShape="1">
          <a:blip xmlns:r="http://schemas.openxmlformats.org/officeDocument/2006/relationships" r:embed="rId6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7">
                    <a14:imgEffect>
                      <a14:artisticGlowEdges trans="68000"/>
                    </a14:imgEffect>
                    <a14:imgEffect>
                      <a14:colorTemperature colorTemp="72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+mn-cs"/>
            </a:rPr>
            <a:t>Получить результат предоставления государственной услуги лично либо по доверенности в назначенное время в Министерстве по адресу: г. Казань, ул. Вишневского, д.26</a:t>
          </a:r>
        </a:p>
      </dsp:txBody>
      <dsp:txXfrm>
        <a:off x="2993334" y="1364570"/>
        <a:ext cx="1766369" cy="1662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3F57-22D1-454F-BB93-555CC0A5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овский А.А.</dc:creator>
  <cp:lastModifiedBy>Сагеева З.Х.</cp:lastModifiedBy>
  <cp:revision>10</cp:revision>
  <cp:lastPrinted>2017-05-29T11:53:00Z</cp:lastPrinted>
  <dcterms:created xsi:type="dcterms:W3CDTF">2017-05-29T11:51:00Z</dcterms:created>
  <dcterms:modified xsi:type="dcterms:W3CDTF">2020-03-16T12:26:00Z</dcterms:modified>
</cp:coreProperties>
</file>